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B31D2" w14:textId="77777777" w:rsidR="00D7060B" w:rsidRDefault="00055C90" w:rsidP="00055C90">
      <w:pPr>
        <w:spacing w:after="0" w:line="240" w:lineRule="auto"/>
        <w:ind w:left="851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AC0402">
        <w:rPr>
          <w:rFonts w:ascii="Times New Roman" w:hAnsi="Times New Roman" w:cs="Times New Roman"/>
          <w:b/>
          <w:sz w:val="28"/>
          <w:szCs w:val="28"/>
        </w:rPr>
        <w:t>Анализ работы РМО учителей физики</w:t>
      </w:r>
    </w:p>
    <w:p w14:paraId="30331158" w14:textId="77777777" w:rsidR="00AC0402" w:rsidRDefault="00F32148" w:rsidP="009075E7">
      <w:pPr>
        <w:spacing w:after="0" w:line="240" w:lineRule="auto"/>
        <w:ind w:left="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</w:t>
      </w:r>
      <w:r w:rsidR="00055C90">
        <w:rPr>
          <w:rFonts w:ascii="Times New Roman" w:hAnsi="Times New Roman" w:cs="Times New Roman"/>
          <w:b/>
          <w:sz w:val="28"/>
          <w:szCs w:val="28"/>
        </w:rPr>
        <w:t>1</w:t>
      </w:r>
      <w:r w:rsidR="00F34C50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055C90">
        <w:rPr>
          <w:rFonts w:ascii="Times New Roman" w:hAnsi="Times New Roman" w:cs="Times New Roman"/>
          <w:b/>
          <w:sz w:val="28"/>
          <w:szCs w:val="28"/>
        </w:rPr>
        <w:t>2</w:t>
      </w:r>
      <w:r w:rsidR="00AC040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322D1E75" w14:textId="77777777" w:rsidR="00834B70" w:rsidRPr="009075E7" w:rsidRDefault="007824A5" w:rsidP="009075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5E7">
        <w:rPr>
          <w:rFonts w:ascii="Times New Roman" w:hAnsi="Times New Roman" w:cs="Times New Roman"/>
          <w:sz w:val="28"/>
          <w:szCs w:val="28"/>
        </w:rPr>
        <w:t>Районное методическое объединение учителей физи</w:t>
      </w:r>
      <w:r w:rsidR="007E7FAE" w:rsidRPr="009075E7">
        <w:rPr>
          <w:rFonts w:ascii="Times New Roman" w:hAnsi="Times New Roman" w:cs="Times New Roman"/>
          <w:sz w:val="28"/>
          <w:szCs w:val="28"/>
        </w:rPr>
        <w:t>ки Павловского района насчитывает</w:t>
      </w:r>
      <w:r w:rsidRPr="009075E7">
        <w:rPr>
          <w:rFonts w:ascii="Times New Roman" w:hAnsi="Times New Roman" w:cs="Times New Roman"/>
          <w:sz w:val="28"/>
          <w:szCs w:val="28"/>
        </w:rPr>
        <w:t xml:space="preserve"> 2</w:t>
      </w:r>
      <w:r w:rsidR="007E7FAE" w:rsidRPr="009075E7">
        <w:rPr>
          <w:rFonts w:ascii="Times New Roman" w:hAnsi="Times New Roman" w:cs="Times New Roman"/>
          <w:sz w:val="28"/>
          <w:szCs w:val="28"/>
        </w:rPr>
        <w:t>1</w:t>
      </w:r>
      <w:r w:rsidR="00834B70" w:rsidRPr="009075E7">
        <w:rPr>
          <w:rFonts w:ascii="Times New Roman" w:hAnsi="Times New Roman" w:cs="Times New Roman"/>
          <w:sz w:val="28"/>
          <w:szCs w:val="28"/>
        </w:rPr>
        <w:t xml:space="preserve"> человек. Все с высшим образованием.На сегодняшний день </w:t>
      </w:r>
      <w:r w:rsidR="00472C08" w:rsidRPr="009075E7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834B70" w:rsidRPr="009075E7">
        <w:rPr>
          <w:rFonts w:ascii="Times New Roman" w:hAnsi="Times New Roman" w:cs="Times New Roman"/>
          <w:sz w:val="28"/>
          <w:szCs w:val="28"/>
        </w:rPr>
        <w:t>учител</w:t>
      </w:r>
      <w:r w:rsidR="00472C08" w:rsidRPr="009075E7">
        <w:rPr>
          <w:rFonts w:ascii="Times New Roman" w:hAnsi="Times New Roman" w:cs="Times New Roman"/>
          <w:sz w:val="28"/>
          <w:szCs w:val="28"/>
        </w:rPr>
        <w:t>ей</w:t>
      </w:r>
      <w:r w:rsidR="00834B70" w:rsidRPr="009075E7">
        <w:rPr>
          <w:rFonts w:ascii="Times New Roman" w:hAnsi="Times New Roman" w:cs="Times New Roman"/>
          <w:sz w:val="28"/>
          <w:szCs w:val="28"/>
        </w:rPr>
        <w:t xml:space="preserve"> физики им</w:t>
      </w:r>
      <w:r w:rsidR="00E71908" w:rsidRPr="009075E7">
        <w:rPr>
          <w:rFonts w:ascii="Times New Roman" w:hAnsi="Times New Roman" w:cs="Times New Roman"/>
          <w:sz w:val="28"/>
          <w:szCs w:val="28"/>
        </w:rPr>
        <w:t>еют</w:t>
      </w:r>
      <w:r w:rsidR="006D14E2" w:rsidRPr="009075E7">
        <w:rPr>
          <w:rFonts w:ascii="Times New Roman" w:hAnsi="Times New Roman" w:cs="Times New Roman"/>
          <w:sz w:val="28"/>
          <w:szCs w:val="28"/>
        </w:rPr>
        <w:t>:</w:t>
      </w:r>
    </w:p>
    <w:p w14:paraId="07F63EE8" w14:textId="5AE200D0" w:rsidR="00834B70" w:rsidRPr="00942794" w:rsidRDefault="00834B70" w:rsidP="00F34C50">
      <w:pPr>
        <w:pStyle w:val="a4"/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794">
        <w:rPr>
          <w:rFonts w:ascii="Times New Roman" w:hAnsi="Times New Roman" w:cs="Times New Roman"/>
          <w:sz w:val="28"/>
          <w:szCs w:val="28"/>
        </w:rPr>
        <w:t>-</w:t>
      </w:r>
      <w:r w:rsidR="00E71908" w:rsidRPr="00942794">
        <w:rPr>
          <w:rFonts w:ascii="Times New Roman" w:hAnsi="Times New Roman" w:cs="Times New Roman"/>
          <w:sz w:val="28"/>
          <w:szCs w:val="28"/>
        </w:rPr>
        <w:t xml:space="preserve"> высшую категорию </w:t>
      </w:r>
      <w:r w:rsidR="006D1EDD" w:rsidRPr="00942794">
        <w:rPr>
          <w:rFonts w:ascii="Times New Roman" w:hAnsi="Times New Roman" w:cs="Times New Roman"/>
          <w:sz w:val="28"/>
          <w:szCs w:val="28"/>
        </w:rPr>
        <w:t>2</w:t>
      </w:r>
      <w:r w:rsidR="00BB1CBF">
        <w:rPr>
          <w:rFonts w:ascii="Times New Roman" w:hAnsi="Times New Roman" w:cs="Times New Roman"/>
          <w:sz w:val="28"/>
          <w:szCs w:val="28"/>
        </w:rPr>
        <w:t xml:space="preserve"> </w:t>
      </w:r>
      <w:r w:rsidR="00C07381" w:rsidRPr="00942794">
        <w:rPr>
          <w:rFonts w:ascii="Times New Roman" w:hAnsi="Times New Roman" w:cs="Times New Roman"/>
          <w:sz w:val="28"/>
          <w:szCs w:val="28"/>
        </w:rPr>
        <w:t>педагог</w:t>
      </w:r>
      <w:r w:rsidR="006D1EDD" w:rsidRPr="00942794">
        <w:rPr>
          <w:rFonts w:ascii="Times New Roman" w:hAnsi="Times New Roman" w:cs="Times New Roman"/>
          <w:sz w:val="28"/>
          <w:szCs w:val="28"/>
        </w:rPr>
        <w:t>а</w:t>
      </w:r>
      <w:r w:rsidR="00A50931" w:rsidRPr="00942794">
        <w:rPr>
          <w:rFonts w:ascii="Times New Roman" w:hAnsi="Times New Roman" w:cs="Times New Roman"/>
          <w:sz w:val="28"/>
          <w:szCs w:val="28"/>
        </w:rPr>
        <w:t xml:space="preserve"> –</w:t>
      </w:r>
      <w:r w:rsidR="00C07381" w:rsidRPr="00942794">
        <w:rPr>
          <w:rFonts w:ascii="Times New Roman" w:hAnsi="Times New Roman" w:cs="Times New Roman"/>
          <w:sz w:val="28"/>
          <w:szCs w:val="28"/>
        </w:rPr>
        <w:t xml:space="preserve"> Левченко Е.Н.</w:t>
      </w:r>
      <w:r w:rsidR="006D1EDD" w:rsidRPr="00942794">
        <w:rPr>
          <w:rFonts w:ascii="Times New Roman" w:hAnsi="Times New Roman" w:cs="Times New Roman"/>
          <w:sz w:val="28"/>
          <w:szCs w:val="28"/>
        </w:rPr>
        <w:t>,</w:t>
      </w:r>
      <w:r w:rsidR="00BB1CBF">
        <w:rPr>
          <w:rFonts w:ascii="Times New Roman" w:hAnsi="Times New Roman" w:cs="Times New Roman"/>
          <w:sz w:val="28"/>
          <w:szCs w:val="28"/>
        </w:rPr>
        <w:t xml:space="preserve"> </w:t>
      </w:r>
      <w:r w:rsidR="006D1EDD" w:rsidRPr="00942794">
        <w:rPr>
          <w:rFonts w:ascii="Times New Roman" w:hAnsi="Times New Roman" w:cs="Times New Roman"/>
          <w:sz w:val="28"/>
          <w:szCs w:val="28"/>
        </w:rPr>
        <w:t>Князев О.А.</w:t>
      </w:r>
    </w:p>
    <w:p w14:paraId="0CD7F9F0" w14:textId="351C384C" w:rsidR="00D50C48" w:rsidRPr="00942794" w:rsidRDefault="00834B70" w:rsidP="002D098E">
      <w:pPr>
        <w:pStyle w:val="a4"/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794">
        <w:rPr>
          <w:rFonts w:ascii="Times New Roman" w:hAnsi="Times New Roman" w:cs="Times New Roman"/>
          <w:sz w:val="28"/>
          <w:szCs w:val="28"/>
        </w:rPr>
        <w:t xml:space="preserve">- </w:t>
      </w:r>
      <w:r w:rsidR="006D1EDD" w:rsidRPr="00942794">
        <w:rPr>
          <w:rFonts w:ascii="Times New Roman" w:hAnsi="Times New Roman" w:cs="Times New Roman"/>
          <w:sz w:val="28"/>
          <w:szCs w:val="28"/>
        </w:rPr>
        <w:t xml:space="preserve">первую категорию </w:t>
      </w:r>
      <w:r w:rsidR="00BB1CBF">
        <w:rPr>
          <w:rFonts w:ascii="Times New Roman" w:hAnsi="Times New Roman" w:cs="Times New Roman"/>
          <w:sz w:val="28"/>
          <w:szCs w:val="28"/>
        </w:rPr>
        <w:t>5</w:t>
      </w:r>
      <w:r w:rsidR="00A50931" w:rsidRPr="00942794">
        <w:rPr>
          <w:rFonts w:ascii="Times New Roman" w:hAnsi="Times New Roman" w:cs="Times New Roman"/>
          <w:sz w:val="28"/>
          <w:szCs w:val="28"/>
        </w:rPr>
        <w:t xml:space="preserve"> педагогов – </w:t>
      </w:r>
      <w:proofErr w:type="spellStart"/>
      <w:r w:rsidR="00A50931" w:rsidRPr="00942794">
        <w:rPr>
          <w:rFonts w:ascii="Times New Roman" w:hAnsi="Times New Roman" w:cs="Times New Roman"/>
          <w:sz w:val="28"/>
          <w:szCs w:val="28"/>
        </w:rPr>
        <w:t>Радуль</w:t>
      </w:r>
      <w:proofErr w:type="spellEnd"/>
      <w:r w:rsidR="00A50931" w:rsidRPr="00942794">
        <w:rPr>
          <w:rFonts w:ascii="Times New Roman" w:hAnsi="Times New Roman" w:cs="Times New Roman"/>
          <w:sz w:val="28"/>
          <w:szCs w:val="28"/>
        </w:rPr>
        <w:t xml:space="preserve"> Л.Н., Ганина О.А.</w:t>
      </w:r>
      <w:r w:rsidR="00E82873" w:rsidRPr="00942794">
        <w:rPr>
          <w:rFonts w:ascii="Times New Roman" w:hAnsi="Times New Roman" w:cs="Times New Roman"/>
          <w:sz w:val="28"/>
          <w:szCs w:val="28"/>
        </w:rPr>
        <w:t>, Чиненова С.П.,</w:t>
      </w:r>
      <w:r w:rsidR="00BB1CBF">
        <w:rPr>
          <w:rFonts w:ascii="Times New Roman" w:hAnsi="Times New Roman" w:cs="Times New Roman"/>
          <w:sz w:val="28"/>
          <w:szCs w:val="28"/>
        </w:rPr>
        <w:t xml:space="preserve"> </w:t>
      </w:r>
      <w:r w:rsidR="00A50931" w:rsidRPr="00942794">
        <w:rPr>
          <w:rFonts w:ascii="Times New Roman" w:hAnsi="Times New Roman" w:cs="Times New Roman"/>
          <w:sz w:val="28"/>
          <w:szCs w:val="28"/>
        </w:rPr>
        <w:t>Галаган Т.Г.</w:t>
      </w:r>
      <w:r w:rsidR="00055C90">
        <w:rPr>
          <w:rFonts w:ascii="Times New Roman" w:hAnsi="Times New Roman" w:cs="Times New Roman"/>
          <w:sz w:val="28"/>
          <w:szCs w:val="28"/>
        </w:rPr>
        <w:t>,</w:t>
      </w:r>
      <w:r w:rsidR="00BB1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C90">
        <w:rPr>
          <w:rFonts w:ascii="Times New Roman" w:hAnsi="Times New Roman" w:cs="Times New Roman"/>
          <w:sz w:val="28"/>
          <w:szCs w:val="28"/>
        </w:rPr>
        <w:t>Курдияшко</w:t>
      </w:r>
      <w:proofErr w:type="spellEnd"/>
      <w:r w:rsidR="00055C90">
        <w:rPr>
          <w:rFonts w:ascii="Times New Roman" w:hAnsi="Times New Roman" w:cs="Times New Roman"/>
          <w:sz w:val="28"/>
          <w:szCs w:val="28"/>
        </w:rPr>
        <w:t xml:space="preserve"> О.А.</w:t>
      </w:r>
    </w:p>
    <w:p w14:paraId="549C33BE" w14:textId="77777777" w:rsidR="003162A3" w:rsidRDefault="0053474C" w:rsidP="009075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 физики района работают по следующим учебно-методическим комплектам:</w:t>
      </w:r>
    </w:p>
    <w:tbl>
      <w:tblPr>
        <w:tblStyle w:val="a3"/>
        <w:tblpPr w:leftFromText="180" w:rightFromText="180" w:vertAnchor="text" w:horzAnchor="margin" w:tblpY="241"/>
        <w:tblW w:w="9899" w:type="dxa"/>
        <w:tblLook w:val="04A0" w:firstRow="1" w:lastRow="0" w:firstColumn="1" w:lastColumn="0" w:noHBand="0" w:noVBand="1"/>
      </w:tblPr>
      <w:tblGrid>
        <w:gridCol w:w="4795"/>
        <w:gridCol w:w="5104"/>
      </w:tblGrid>
      <w:tr w:rsidR="009075E7" w14:paraId="7AF8A042" w14:textId="77777777" w:rsidTr="009075E7">
        <w:trPr>
          <w:trHeight w:val="312"/>
        </w:trPr>
        <w:tc>
          <w:tcPr>
            <w:tcW w:w="4795" w:type="dxa"/>
          </w:tcPr>
          <w:p w14:paraId="0779EBC6" w14:textId="77777777" w:rsidR="009075E7" w:rsidRPr="00D8732F" w:rsidRDefault="009075E7" w:rsidP="009075E7">
            <w:pPr>
              <w:ind w:left="851"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5347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5104" w:type="dxa"/>
          </w:tcPr>
          <w:p w14:paraId="6B56C60C" w14:textId="77777777" w:rsidR="009075E7" w:rsidRPr="00D8732F" w:rsidRDefault="009075E7" w:rsidP="009075E7">
            <w:pPr>
              <w:ind w:left="851"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</w:tr>
      <w:tr w:rsidR="009075E7" w14:paraId="777FA8EE" w14:textId="77777777" w:rsidTr="009075E7">
        <w:trPr>
          <w:trHeight w:val="1054"/>
        </w:trPr>
        <w:tc>
          <w:tcPr>
            <w:tcW w:w="4795" w:type="dxa"/>
          </w:tcPr>
          <w:p w14:paraId="2F290561" w14:textId="77777777" w:rsidR="009075E7" w:rsidRDefault="009075E7" w:rsidP="009075E7">
            <w:pPr>
              <w:ind w:left="317"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C02863" w14:textId="77777777" w:rsidR="009075E7" w:rsidRDefault="009075E7" w:rsidP="009075E7">
            <w:pPr>
              <w:ind w:left="317"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Перышкин, Е.М. Гутник</w:t>
            </w:r>
          </w:p>
          <w:p w14:paraId="0DDA491E" w14:textId="77777777" w:rsidR="009075E7" w:rsidRDefault="009075E7" w:rsidP="009075E7">
            <w:pPr>
              <w:ind w:left="317"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C50">
              <w:rPr>
                <w:rFonts w:ascii="Times New Roman" w:hAnsi="Times New Roman" w:cs="Times New Roman"/>
                <w:sz w:val="28"/>
                <w:szCs w:val="28"/>
              </w:rPr>
              <w:t>Н.С. Пурышева, Н.Е. Важеевская</w:t>
            </w:r>
          </w:p>
        </w:tc>
        <w:tc>
          <w:tcPr>
            <w:tcW w:w="5104" w:type="dxa"/>
          </w:tcPr>
          <w:p w14:paraId="0A33ADA3" w14:textId="77777777" w:rsidR="009075E7" w:rsidRDefault="009075E7" w:rsidP="009075E7">
            <w:pPr>
              <w:ind w:left="317"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99005B" w14:textId="77777777" w:rsidR="009075E7" w:rsidRDefault="009075E7" w:rsidP="009075E7">
            <w:pPr>
              <w:ind w:left="317"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Я. Мякишев,</w:t>
            </w:r>
          </w:p>
          <w:p w14:paraId="37AFA177" w14:textId="77777777" w:rsidR="009075E7" w:rsidRDefault="009075E7" w:rsidP="009075E7">
            <w:pPr>
              <w:ind w:left="317"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.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хов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7D21630" w14:textId="77777777" w:rsidR="009075E7" w:rsidRDefault="009075E7" w:rsidP="009075E7">
            <w:pPr>
              <w:ind w:left="317"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Касьянов</w:t>
            </w:r>
          </w:p>
          <w:p w14:paraId="01AA25FA" w14:textId="77777777" w:rsidR="009075E7" w:rsidRDefault="009075E7" w:rsidP="009075E7">
            <w:pPr>
              <w:ind w:left="317"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780ACBE" w14:textId="77777777" w:rsidR="00D3413C" w:rsidRDefault="00D3413C" w:rsidP="00907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6FEB30" w14:textId="1D752A12" w:rsidR="0032122F" w:rsidRDefault="00F32148" w:rsidP="009075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055C90">
        <w:rPr>
          <w:rFonts w:ascii="Times New Roman" w:hAnsi="Times New Roman" w:cs="Times New Roman"/>
          <w:sz w:val="28"/>
          <w:szCs w:val="28"/>
        </w:rPr>
        <w:t xml:space="preserve">1 сентября </w:t>
      </w:r>
      <w:r>
        <w:rPr>
          <w:rFonts w:ascii="Times New Roman" w:hAnsi="Times New Roman" w:cs="Times New Roman"/>
          <w:sz w:val="28"/>
          <w:szCs w:val="28"/>
        </w:rPr>
        <w:t>2022 года школы должны перейти на новые учебники,</w:t>
      </w:r>
      <w:r w:rsidR="00BB1C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.к. в перечень </w:t>
      </w:r>
      <w:r w:rsidR="00F1393D">
        <w:rPr>
          <w:rFonts w:ascii="Times New Roman" w:hAnsi="Times New Roman" w:cs="Times New Roman"/>
          <w:sz w:val="28"/>
          <w:szCs w:val="28"/>
        </w:rPr>
        <w:t>учебников,</w:t>
      </w:r>
      <w:r>
        <w:rPr>
          <w:rFonts w:ascii="Times New Roman" w:hAnsi="Times New Roman" w:cs="Times New Roman"/>
          <w:sz w:val="28"/>
          <w:szCs w:val="28"/>
        </w:rPr>
        <w:t xml:space="preserve"> допущенных Министерством образования </w:t>
      </w:r>
      <w:r w:rsidR="00F1393D">
        <w:rPr>
          <w:rFonts w:ascii="Times New Roman" w:hAnsi="Times New Roman" w:cs="Times New Roman"/>
          <w:sz w:val="28"/>
          <w:szCs w:val="28"/>
        </w:rPr>
        <w:t>к заказу,</w:t>
      </w:r>
      <w:r>
        <w:rPr>
          <w:rFonts w:ascii="Times New Roman" w:hAnsi="Times New Roman" w:cs="Times New Roman"/>
          <w:sz w:val="28"/>
          <w:szCs w:val="28"/>
        </w:rPr>
        <w:t xml:space="preserve"> линия А.В.</w:t>
      </w:r>
      <w:r w:rsidR="00CC22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ышкина,</w:t>
      </w:r>
      <w:r w:rsidR="00BB1C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М.</w:t>
      </w:r>
      <w:r w:rsidR="00CC2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т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вошла</w:t>
      </w:r>
      <w:r w:rsidR="00055C90">
        <w:rPr>
          <w:rFonts w:ascii="Times New Roman" w:hAnsi="Times New Roman" w:cs="Times New Roman"/>
          <w:sz w:val="28"/>
          <w:szCs w:val="28"/>
        </w:rPr>
        <w:t xml:space="preserve">. </w:t>
      </w:r>
      <w:r w:rsidR="00055C90" w:rsidRPr="00055C90">
        <w:rPr>
          <w:rFonts w:ascii="Times New Roman" w:hAnsi="Times New Roman" w:cs="Times New Roman"/>
          <w:sz w:val="28"/>
          <w:szCs w:val="28"/>
        </w:rPr>
        <w:t>В соответствии с ФГОС ООО учебный предмет «Физика» является обязательным для изучения всеми учащимися, получающими основное общее образование, и служит структурным компонентом обязательной предметной области учебного плана основного общего образования «Естественно-научные предметы».</w:t>
      </w:r>
      <w:r w:rsidR="00055C90">
        <w:rPr>
          <w:rFonts w:ascii="Times New Roman" w:hAnsi="Times New Roman" w:cs="Times New Roman"/>
          <w:sz w:val="28"/>
          <w:szCs w:val="28"/>
        </w:rPr>
        <w:t xml:space="preserve"> </w:t>
      </w:r>
      <w:r w:rsidR="00D50C48">
        <w:rPr>
          <w:rFonts w:ascii="Times New Roman" w:hAnsi="Times New Roman" w:cs="Times New Roman"/>
          <w:sz w:val="28"/>
          <w:szCs w:val="28"/>
        </w:rPr>
        <w:t xml:space="preserve">На </w:t>
      </w:r>
      <w:r w:rsidR="00055C90">
        <w:rPr>
          <w:rFonts w:ascii="Times New Roman" w:hAnsi="Times New Roman" w:cs="Times New Roman"/>
          <w:sz w:val="28"/>
          <w:szCs w:val="28"/>
        </w:rPr>
        <w:t>уровне ООО</w:t>
      </w:r>
      <w:r w:rsidR="00D50C48">
        <w:rPr>
          <w:rFonts w:ascii="Times New Roman" w:hAnsi="Times New Roman" w:cs="Times New Roman"/>
          <w:sz w:val="28"/>
          <w:szCs w:val="28"/>
        </w:rPr>
        <w:t xml:space="preserve">  курс физики преподается 2</w:t>
      </w:r>
      <w:r w:rsidR="00A50931">
        <w:rPr>
          <w:rFonts w:ascii="Times New Roman" w:hAnsi="Times New Roman" w:cs="Times New Roman"/>
          <w:sz w:val="28"/>
          <w:szCs w:val="28"/>
        </w:rPr>
        <w:t xml:space="preserve"> (3)</w:t>
      </w:r>
      <w:r w:rsidR="00D50C48">
        <w:rPr>
          <w:rFonts w:ascii="Times New Roman" w:hAnsi="Times New Roman" w:cs="Times New Roman"/>
          <w:sz w:val="28"/>
          <w:szCs w:val="28"/>
        </w:rPr>
        <w:t xml:space="preserve"> часа в неделю, на</w:t>
      </w:r>
      <w:r w:rsidR="00055C90">
        <w:rPr>
          <w:rFonts w:ascii="Times New Roman" w:hAnsi="Times New Roman" w:cs="Times New Roman"/>
          <w:sz w:val="28"/>
          <w:szCs w:val="28"/>
        </w:rPr>
        <w:t xml:space="preserve"> уровне СОО</w:t>
      </w:r>
      <w:r w:rsidR="00D50C48">
        <w:rPr>
          <w:rFonts w:ascii="Times New Roman" w:hAnsi="Times New Roman" w:cs="Times New Roman"/>
          <w:sz w:val="28"/>
          <w:szCs w:val="28"/>
        </w:rPr>
        <w:t xml:space="preserve"> – 2 </w:t>
      </w:r>
      <w:r w:rsidR="0001226A">
        <w:rPr>
          <w:rFonts w:ascii="Times New Roman" w:hAnsi="Times New Roman" w:cs="Times New Roman"/>
          <w:sz w:val="28"/>
          <w:szCs w:val="28"/>
        </w:rPr>
        <w:t>(</w:t>
      </w:r>
      <w:r w:rsidR="00D8732F">
        <w:rPr>
          <w:rFonts w:ascii="Times New Roman" w:hAnsi="Times New Roman" w:cs="Times New Roman"/>
          <w:sz w:val="28"/>
          <w:szCs w:val="28"/>
        </w:rPr>
        <w:t>3</w:t>
      </w:r>
      <w:r w:rsidR="0001226A">
        <w:rPr>
          <w:rFonts w:ascii="Times New Roman" w:hAnsi="Times New Roman" w:cs="Times New Roman"/>
          <w:sz w:val="28"/>
          <w:szCs w:val="28"/>
        </w:rPr>
        <w:t>)</w:t>
      </w:r>
      <w:r w:rsidR="00D8732F">
        <w:rPr>
          <w:rFonts w:ascii="Times New Roman" w:hAnsi="Times New Roman" w:cs="Times New Roman"/>
          <w:sz w:val="28"/>
          <w:szCs w:val="28"/>
        </w:rPr>
        <w:t xml:space="preserve"> часа в неделю в общеобразовательных и в профильных классах</w:t>
      </w:r>
      <w:r w:rsidR="00A2361A">
        <w:rPr>
          <w:rFonts w:ascii="Times New Roman" w:hAnsi="Times New Roman" w:cs="Times New Roman"/>
          <w:sz w:val="28"/>
          <w:szCs w:val="28"/>
        </w:rPr>
        <w:t>, 5</w:t>
      </w:r>
      <w:r w:rsidR="00973A1D">
        <w:rPr>
          <w:rFonts w:ascii="Times New Roman" w:hAnsi="Times New Roman" w:cs="Times New Roman"/>
          <w:sz w:val="28"/>
          <w:szCs w:val="28"/>
        </w:rPr>
        <w:t xml:space="preserve"> часов – в физико-математических группах</w:t>
      </w:r>
      <w:r w:rsidR="00A2361A">
        <w:rPr>
          <w:rFonts w:ascii="Times New Roman" w:hAnsi="Times New Roman" w:cs="Times New Roman"/>
          <w:sz w:val="28"/>
          <w:szCs w:val="28"/>
        </w:rPr>
        <w:t xml:space="preserve"> (СОШ №2</w:t>
      </w:r>
      <w:r w:rsidR="00C07381">
        <w:rPr>
          <w:rFonts w:ascii="Times New Roman" w:hAnsi="Times New Roman" w:cs="Times New Roman"/>
          <w:sz w:val="28"/>
          <w:szCs w:val="28"/>
        </w:rPr>
        <w:t>,</w:t>
      </w:r>
      <w:r w:rsidR="00BB1CBF">
        <w:rPr>
          <w:rFonts w:ascii="Times New Roman" w:hAnsi="Times New Roman" w:cs="Times New Roman"/>
          <w:sz w:val="28"/>
          <w:szCs w:val="28"/>
        </w:rPr>
        <w:t xml:space="preserve"> СОШ №3, </w:t>
      </w:r>
      <w:r w:rsidR="00C07381">
        <w:rPr>
          <w:rFonts w:ascii="Times New Roman" w:hAnsi="Times New Roman" w:cs="Times New Roman"/>
          <w:sz w:val="28"/>
          <w:szCs w:val="28"/>
        </w:rPr>
        <w:t>СОШ № 11</w:t>
      </w:r>
      <w:r w:rsidR="00AE235C">
        <w:rPr>
          <w:rFonts w:ascii="Times New Roman" w:hAnsi="Times New Roman" w:cs="Times New Roman"/>
          <w:sz w:val="28"/>
          <w:szCs w:val="28"/>
        </w:rPr>
        <w:t>,</w:t>
      </w:r>
      <w:r w:rsidR="00BB1CBF">
        <w:rPr>
          <w:rFonts w:ascii="Times New Roman" w:hAnsi="Times New Roman" w:cs="Times New Roman"/>
          <w:sz w:val="28"/>
          <w:szCs w:val="28"/>
        </w:rPr>
        <w:t xml:space="preserve"> </w:t>
      </w:r>
      <w:r w:rsidR="00AE235C">
        <w:rPr>
          <w:rFonts w:ascii="Times New Roman" w:hAnsi="Times New Roman" w:cs="Times New Roman"/>
          <w:sz w:val="28"/>
          <w:szCs w:val="28"/>
        </w:rPr>
        <w:t xml:space="preserve">СОШ </w:t>
      </w:r>
      <w:r w:rsidR="00BB1CBF">
        <w:rPr>
          <w:rFonts w:ascii="Times New Roman" w:hAnsi="Times New Roman" w:cs="Times New Roman"/>
          <w:sz w:val="28"/>
          <w:szCs w:val="28"/>
        </w:rPr>
        <w:t>№</w:t>
      </w:r>
      <w:r w:rsidR="00AE235C">
        <w:rPr>
          <w:rFonts w:ascii="Times New Roman" w:hAnsi="Times New Roman" w:cs="Times New Roman"/>
          <w:sz w:val="28"/>
          <w:szCs w:val="28"/>
        </w:rPr>
        <w:t>12</w:t>
      </w:r>
      <w:r w:rsidR="00A2361A">
        <w:rPr>
          <w:rFonts w:ascii="Times New Roman" w:hAnsi="Times New Roman" w:cs="Times New Roman"/>
          <w:sz w:val="28"/>
          <w:szCs w:val="28"/>
        </w:rPr>
        <w:t>).</w:t>
      </w:r>
    </w:p>
    <w:p w14:paraId="469E5526" w14:textId="3EBF3671" w:rsidR="00055C90" w:rsidRPr="00FB534B" w:rsidRDefault="00F32148" w:rsidP="00055C90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055C90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055C90">
        <w:rPr>
          <w:sz w:val="28"/>
          <w:szCs w:val="28"/>
        </w:rPr>
        <w:t>2</w:t>
      </w:r>
      <w:r w:rsidR="00382D7E" w:rsidRPr="00C14720">
        <w:rPr>
          <w:sz w:val="28"/>
          <w:szCs w:val="28"/>
        </w:rPr>
        <w:t xml:space="preserve"> учебном году </w:t>
      </w:r>
      <w:r w:rsidR="001D2F2C" w:rsidRPr="00C14720">
        <w:rPr>
          <w:sz w:val="28"/>
          <w:szCs w:val="28"/>
        </w:rPr>
        <w:t xml:space="preserve">РМО учителей физики </w:t>
      </w:r>
      <w:r w:rsidR="00055C90">
        <w:rPr>
          <w:sz w:val="28"/>
          <w:szCs w:val="28"/>
        </w:rPr>
        <w:t>начало</w:t>
      </w:r>
      <w:r>
        <w:rPr>
          <w:sz w:val="28"/>
          <w:szCs w:val="28"/>
        </w:rPr>
        <w:t xml:space="preserve"> </w:t>
      </w:r>
      <w:r w:rsidR="001D2F2C" w:rsidRPr="00C14720">
        <w:rPr>
          <w:sz w:val="28"/>
          <w:szCs w:val="28"/>
        </w:rPr>
        <w:t>работ</w:t>
      </w:r>
      <w:r>
        <w:rPr>
          <w:sz w:val="28"/>
          <w:szCs w:val="28"/>
        </w:rPr>
        <w:t>ать</w:t>
      </w:r>
      <w:r w:rsidR="001D2F2C" w:rsidRPr="00C14720">
        <w:rPr>
          <w:sz w:val="28"/>
          <w:szCs w:val="28"/>
        </w:rPr>
        <w:t xml:space="preserve"> над методической темой</w:t>
      </w:r>
      <w:r w:rsidR="000959E9">
        <w:rPr>
          <w:sz w:val="28"/>
          <w:szCs w:val="28"/>
        </w:rPr>
        <w:t>:</w:t>
      </w:r>
      <w:r w:rsidR="00BB1CBF">
        <w:rPr>
          <w:sz w:val="28"/>
          <w:szCs w:val="28"/>
        </w:rPr>
        <w:t xml:space="preserve"> </w:t>
      </w:r>
      <w:r w:rsidR="00055C90" w:rsidRPr="00FB534B">
        <w:rPr>
          <w:i/>
          <w:iCs/>
          <w:sz w:val="28"/>
          <w:szCs w:val="28"/>
        </w:rPr>
        <w:t>«Совершенствование мастерства, творческое самовыражение, раскрытие профессионального потенциала педагогов в сфере формирования универсальных учебных действий (УУД) в рамках ФГОС путём внедрения в учебно-воспитательный процесс современных образовательных технологий».</w:t>
      </w:r>
    </w:p>
    <w:p w14:paraId="43355BEF" w14:textId="6A844480" w:rsidR="00C07381" w:rsidRPr="00AE235C" w:rsidRDefault="00F1393D" w:rsidP="00C07381">
      <w:pPr>
        <w:pStyle w:val="a5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  <w:r w:rsidRPr="00AE235C">
        <w:rPr>
          <w:b/>
          <w:bCs/>
          <w:i/>
          <w:iCs/>
          <w:color w:val="000000"/>
          <w:sz w:val="28"/>
          <w:szCs w:val="28"/>
        </w:rPr>
        <w:t>Основные задачи</w:t>
      </w:r>
      <w:r w:rsidR="00C07381" w:rsidRPr="00AE235C">
        <w:rPr>
          <w:b/>
          <w:bCs/>
          <w:i/>
          <w:iCs/>
          <w:color w:val="000000"/>
          <w:sz w:val="28"/>
          <w:szCs w:val="28"/>
        </w:rPr>
        <w:t>:</w:t>
      </w:r>
    </w:p>
    <w:p w14:paraId="7114C473" w14:textId="48985954" w:rsidR="00055C90" w:rsidRPr="00F34C50" w:rsidRDefault="00055C90" w:rsidP="00055C9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. О</w:t>
      </w:r>
      <w:r w:rsidRPr="00F34C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новление и углубление теоретических и практических знаний по</w:t>
      </w:r>
      <w:r w:rsidR="00BB1CB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F34C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опросам введения ФГОС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ОО</w:t>
      </w:r>
      <w:r w:rsidRPr="00F34C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и проекта концепции развития российского образования по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F34C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физике.</w:t>
      </w:r>
    </w:p>
    <w:p w14:paraId="44C16DCF" w14:textId="2FA840DF" w:rsidR="00055C90" w:rsidRPr="00F34C50" w:rsidRDefault="00055C90" w:rsidP="00055C9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F34C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. Создание условий для профессионального рост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 педагогов (</w:t>
      </w:r>
      <w:r w:rsidRPr="00F34C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еминары, аттестация на более высокую категорию, участие в методических конкурсах,</w:t>
      </w:r>
      <w:r w:rsidR="0001364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F34C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озможность посещать откры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ые уроки, обмен опытом).</w:t>
      </w:r>
    </w:p>
    <w:p w14:paraId="4B9E65C1" w14:textId="77777777" w:rsidR="00055C90" w:rsidRPr="00F34C50" w:rsidRDefault="00055C90" w:rsidP="00055C9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F34C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. Оказание методической поддержки молодым специалистам.</w:t>
      </w:r>
    </w:p>
    <w:p w14:paraId="16B288DD" w14:textId="77777777" w:rsidR="00055C90" w:rsidRPr="00F34C50" w:rsidRDefault="00055C90" w:rsidP="00055C9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F34C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4. Работа с одаренными детьми по подготовке к олимпиадам и конкурсам, внедрение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F34C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овых образовательных технологий на уроках физики.</w:t>
      </w:r>
    </w:p>
    <w:p w14:paraId="5A394167" w14:textId="32DBBFC5" w:rsidR="00055C90" w:rsidRDefault="00055C90" w:rsidP="00055C9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F34C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5.</w:t>
      </w:r>
      <w:r w:rsidR="00F1393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F34C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должить работу по изучению теоретических основ современных образовательных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технологий и организации</w:t>
      </w:r>
      <w:r w:rsidRPr="00F34C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деятельности педагогов по ап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</w:t>
      </w:r>
      <w:r w:rsidRPr="00F34C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ации эффективных приёмов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F34C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етодов, педагогических средств, ориентированных на овладение учащимися учебно-познавательными и другими компетенциями в образовательном процессе.</w:t>
      </w:r>
    </w:p>
    <w:p w14:paraId="618EF252" w14:textId="3358AA21" w:rsidR="00055C90" w:rsidRDefault="00055C90" w:rsidP="00055C9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6. </w:t>
      </w:r>
      <w:r w:rsidR="00F1393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недрение технологий формирования естественнонаучной и математической грамотности.</w:t>
      </w:r>
    </w:p>
    <w:p w14:paraId="43F30ED4" w14:textId="6B838B5A" w:rsidR="00055C90" w:rsidRPr="00942794" w:rsidRDefault="00055C90" w:rsidP="00055C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94">
        <w:rPr>
          <w:rFonts w:ascii="Times New Roman" w:hAnsi="Times New Roman" w:cs="Times New Roman"/>
          <w:sz w:val="28"/>
          <w:szCs w:val="28"/>
        </w:rPr>
        <w:t>7.</w:t>
      </w:r>
      <w:r w:rsidR="00F1393D">
        <w:rPr>
          <w:rFonts w:ascii="Times New Roman" w:hAnsi="Times New Roman" w:cs="Times New Roman"/>
          <w:sz w:val="28"/>
          <w:szCs w:val="28"/>
        </w:rPr>
        <w:t xml:space="preserve"> </w:t>
      </w:r>
      <w:r w:rsidRPr="00942794">
        <w:rPr>
          <w:rFonts w:ascii="Times New Roman" w:hAnsi="Times New Roman" w:cs="Times New Roman"/>
          <w:sz w:val="28"/>
          <w:szCs w:val="28"/>
        </w:rPr>
        <w:t xml:space="preserve">Осуществлять психолого-педагогическую поддержку слабоуспевающих учащихся. </w:t>
      </w:r>
    </w:p>
    <w:p w14:paraId="5E8CA917" w14:textId="3085F3F5" w:rsidR="00C07381" w:rsidRPr="00055C90" w:rsidRDefault="00055C90" w:rsidP="00055C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94">
        <w:rPr>
          <w:rFonts w:ascii="Times New Roman" w:hAnsi="Times New Roman" w:cs="Times New Roman"/>
          <w:sz w:val="28"/>
          <w:szCs w:val="28"/>
        </w:rPr>
        <w:t>8.</w:t>
      </w:r>
      <w:r w:rsidR="00F1393D">
        <w:rPr>
          <w:rFonts w:ascii="Times New Roman" w:hAnsi="Times New Roman" w:cs="Times New Roman"/>
          <w:sz w:val="28"/>
          <w:szCs w:val="28"/>
        </w:rPr>
        <w:t xml:space="preserve"> </w:t>
      </w:r>
      <w:r w:rsidRPr="00942794">
        <w:rPr>
          <w:rFonts w:ascii="Times New Roman" w:hAnsi="Times New Roman" w:cs="Times New Roman"/>
          <w:sz w:val="28"/>
          <w:szCs w:val="28"/>
        </w:rPr>
        <w:t xml:space="preserve">Осуществлять психолого-педагогическую и информационную поддержку родительской общественности. </w:t>
      </w:r>
    </w:p>
    <w:p w14:paraId="553FBB89" w14:textId="77777777" w:rsidR="00A2361A" w:rsidRDefault="001D2F2C" w:rsidP="00F1393D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82D7E">
        <w:rPr>
          <w:color w:val="000000" w:themeColor="text1"/>
          <w:sz w:val="28"/>
          <w:szCs w:val="28"/>
        </w:rPr>
        <w:t>Данная р</w:t>
      </w:r>
      <w:r w:rsidR="007824A5" w:rsidRPr="00382D7E">
        <w:rPr>
          <w:sz w:val="28"/>
          <w:szCs w:val="28"/>
        </w:rPr>
        <w:t>абота</w:t>
      </w:r>
      <w:r w:rsidR="00055C90">
        <w:rPr>
          <w:sz w:val="28"/>
          <w:szCs w:val="28"/>
        </w:rPr>
        <w:t xml:space="preserve"> </w:t>
      </w:r>
      <w:r w:rsidR="006D14E2">
        <w:rPr>
          <w:sz w:val="28"/>
          <w:szCs w:val="28"/>
        </w:rPr>
        <w:t xml:space="preserve">была </w:t>
      </w:r>
      <w:r w:rsidR="007824A5">
        <w:rPr>
          <w:sz w:val="28"/>
          <w:szCs w:val="28"/>
        </w:rPr>
        <w:t xml:space="preserve">нацелена на </w:t>
      </w:r>
      <w:r w:rsidR="002022FD">
        <w:rPr>
          <w:sz w:val="28"/>
          <w:szCs w:val="28"/>
        </w:rPr>
        <w:t>совершенствование</w:t>
      </w:r>
      <w:r w:rsidR="007824A5">
        <w:rPr>
          <w:sz w:val="28"/>
          <w:szCs w:val="28"/>
        </w:rPr>
        <w:t xml:space="preserve"> системы у</w:t>
      </w:r>
      <w:r w:rsidR="002022FD">
        <w:rPr>
          <w:sz w:val="28"/>
          <w:szCs w:val="28"/>
        </w:rPr>
        <w:t>правления педагогом учебной деятельностью и, как следствие, на повышение качества обучения физике.</w:t>
      </w:r>
    </w:p>
    <w:p w14:paraId="090A4AFE" w14:textId="77777777" w:rsidR="00044E6A" w:rsidRDefault="00044E6A" w:rsidP="00F1393D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Для решения поставленных задач в течении г</w:t>
      </w:r>
      <w:r w:rsidR="00AE235C">
        <w:rPr>
          <w:color w:val="000000" w:themeColor="text1"/>
          <w:sz w:val="28"/>
          <w:szCs w:val="28"/>
        </w:rPr>
        <w:t>ода была организована следующая работа</w:t>
      </w:r>
      <w:r>
        <w:rPr>
          <w:color w:val="000000" w:themeColor="text1"/>
          <w:sz w:val="28"/>
          <w:szCs w:val="28"/>
        </w:rPr>
        <w:t>:</w:t>
      </w:r>
    </w:p>
    <w:p w14:paraId="6AEBAC0A" w14:textId="1DECC603" w:rsidR="00044E6A" w:rsidRPr="00AE235C" w:rsidRDefault="00AE235C" w:rsidP="00FB534B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F1393D">
        <w:rPr>
          <w:color w:val="000000"/>
          <w:sz w:val="28"/>
          <w:szCs w:val="28"/>
        </w:rPr>
        <w:t xml:space="preserve"> </w:t>
      </w:r>
      <w:r w:rsidR="00044E6A" w:rsidRPr="00AE235C">
        <w:rPr>
          <w:color w:val="000000"/>
          <w:sz w:val="28"/>
          <w:szCs w:val="28"/>
        </w:rPr>
        <w:t>Ознакомление учителей с новинками педагогической, методической и научно – популярной литературы.</w:t>
      </w:r>
    </w:p>
    <w:p w14:paraId="6E33FD8E" w14:textId="1F7529EC" w:rsidR="00044E6A" w:rsidRPr="00AE235C" w:rsidRDefault="00AE235C" w:rsidP="00AE235C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F1393D">
        <w:rPr>
          <w:color w:val="000000"/>
          <w:sz w:val="28"/>
          <w:szCs w:val="28"/>
        </w:rPr>
        <w:t xml:space="preserve"> </w:t>
      </w:r>
      <w:r w:rsidR="00044E6A" w:rsidRPr="00AE235C">
        <w:rPr>
          <w:color w:val="000000"/>
          <w:sz w:val="28"/>
          <w:szCs w:val="28"/>
        </w:rPr>
        <w:t>Своевременное информирование о новинках медиатеки, образовательных Интернет-ресурсов, конкурсов.</w:t>
      </w:r>
    </w:p>
    <w:p w14:paraId="5B932F97" w14:textId="6CD60B7D" w:rsidR="00044E6A" w:rsidRPr="00AE235C" w:rsidRDefault="00AE235C" w:rsidP="00AE235C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F1393D">
        <w:rPr>
          <w:color w:val="000000"/>
          <w:sz w:val="28"/>
          <w:szCs w:val="28"/>
        </w:rPr>
        <w:t xml:space="preserve"> </w:t>
      </w:r>
      <w:r w:rsidR="00044E6A" w:rsidRPr="00AE235C">
        <w:rPr>
          <w:color w:val="000000"/>
          <w:sz w:val="28"/>
          <w:szCs w:val="28"/>
        </w:rPr>
        <w:t>Обработка и анализ предметных олимпиад.</w:t>
      </w:r>
    </w:p>
    <w:p w14:paraId="38958933" w14:textId="6A83A28F" w:rsidR="00044E6A" w:rsidRPr="00AE235C" w:rsidRDefault="00AE235C" w:rsidP="00AE235C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F1393D">
        <w:rPr>
          <w:color w:val="000000"/>
          <w:sz w:val="28"/>
          <w:szCs w:val="28"/>
        </w:rPr>
        <w:t xml:space="preserve"> </w:t>
      </w:r>
      <w:r w:rsidR="00044E6A" w:rsidRPr="00AE235C">
        <w:rPr>
          <w:color w:val="000000"/>
          <w:sz w:val="28"/>
          <w:szCs w:val="28"/>
        </w:rPr>
        <w:t>Ознакомление с опытом инновационной деятельности педагогов района.</w:t>
      </w:r>
    </w:p>
    <w:p w14:paraId="5BBD3F18" w14:textId="5700345F" w:rsidR="00044E6A" w:rsidRPr="00AE235C" w:rsidRDefault="00AE235C" w:rsidP="00AE235C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F1393D">
        <w:rPr>
          <w:color w:val="000000"/>
          <w:sz w:val="28"/>
          <w:szCs w:val="28"/>
        </w:rPr>
        <w:t xml:space="preserve"> </w:t>
      </w:r>
      <w:r w:rsidR="00044E6A" w:rsidRPr="00AE235C">
        <w:rPr>
          <w:color w:val="000000"/>
          <w:sz w:val="28"/>
          <w:szCs w:val="28"/>
        </w:rPr>
        <w:t>Подготовка и проведение методических семинаров, практикумов.</w:t>
      </w:r>
    </w:p>
    <w:p w14:paraId="062A6632" w14:textId="3DE5F3FB" w:rsidR="00044E6A" w:rsidRPr="00AE235C" w:rsidRDefault="00AE235C" w:rsidP="00AE235C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F1393D">
        <w:rPr>
          <w:color w:val="000000"/>
          <w:sz w:val="28"/>
          <w:szCs w:val="28"/>
        </w:rPr>
        <w:t xml:space="preserve"> </w:t>
      </w:r>
      <w:r w:rsidR="00044E6A" w:rsidRPr="00AE235C">
        <w:rPr>
          <w:color w:val="000000"/>
          <w:sz w:val="28"/>
          <w:szCs w:val="28"/>
        </w:rPr>
        <w:t>Организация работы с одаренными детьми. Работа консультационных пунктов для мотивированных учащихся.</w:t>
      </w:r>
    </w:p>
    <w:p w14:paraId="239F43EA" w14:textId="39CDCB5C" w:rsidR="00044E6A" w:rsidRPr="00AE235C" w:rsidRDefault="00AE235C" w:rsidP="00AE235C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F1393D">
        <w:rPr>
          <w:color w:val="000000"/>
          <w:sz w:val="28"/>
          <w:szCs w:val="28"/>
        </w:rPr>
        <w:t xml:space="preserve"> </w:t>
      </w:r>
      <w:r w:rsidR="00044E6A" w:rsidRPr="00AE235C">
        <w:rPr>
          <w:color w:val="000000"/>
          <w:sz w:val="28"/>
          <w:szCs w:val="28"/>
        </w:rPr>
        <w:t>Методическое сопровождение учителей к проведению ЕГЭ и ОГЭ.</w:t>
      </w:r>
    </w:p>
    <w:p w14:paraId="2FFD20E1" w14:textId="26FF66D5" w:rsidR="00044E6A" w:rsidRPr="00FB534B" w:rsidRDefault="00AE235C" w:rsidP="00FB534B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="00F1393D">
        <w:rPr>
          <w:color w:val="000000"/>
          <w:sz w:val="28"/>
          <w:szCs w:val="28"/>
        </w:rPr>
        <w:t xml:space="preserve"> </w:t>
      </w:r>
      <w:r w:rsidR="00044E6A" w:rsidRPr="00AE235C">
        <w:rPr>
          <w:color w:val="000000"/>
          <w:sz w:val="28"/>
          <w:szCs w:val="28"/>
        </w:rPr>
        <w:t>Обобщение и распространение результатов педагогической и творческой деятельности педагогов, представленной на РМО.</w:t>
      </w:r>
    </w:p>
    <w:p w14:paraId="1CE32C69" w14:textId="77777777" w:rsidR="00055C90" w:rsidRPr="002E6336" w:rsidRDefault="00055C90" w:rsidP="009075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336">
        <w:rPr>
          <w:rFonts w:ascii="Times New Roman" w:hAnsi="Times New Roman" w:cs="Times New Roman"/>
          <w:sz w:val="28"/>
          <w:szCs w:val="28"/>
        </w:rPr>
        <w:t xml:space="preserve">В 2021-2022 учебном году была организована коррекция рабочих программ по физике с целью внесения воспитательной компоненты из программы воспитания. </w:t>
      </w:r>
    </w:p>
    <w:p w14:paraId="522B755C" w14:textId="77777777" w:rsidR="00430FF5" w:rsidRDefault="00A72A20" w:rsidP="009075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изучения эффективных форм и методов подачи учебного материала, и</w:t>
      </w:r>
      <w:r w:rsidR="00840C50">
        <w:rPr>
          <w:rFonts w:ascii="Times New Roman" w:hAnsi="Times New Roman" w:cs="Times New Roman"/>
          <w:sz w:val="28"/>
          <w:szCs w:val="28"/>
        </w:rPr>
        <w:t xml:space="preserve"> внедрения в практику достижений</w:t>
      </w:r>
      <w:r>
        <w:rPr>
          <w:rFonts w:ascii="Times New Roman" w:hAnsi="Times New Roman" w:cs="Times New Roman"/>
          <w:sz w:val="28"/>
          <w:szCs w:val="28"/>
        </w:rPr>
        <w:t xml:space="preserve"> педаго</w:t>
      </w:r>
      <w:r w:rsidR="00044E6A">
        <w:rPr>
          <w:rFonts w:ascii="Times New Roman" w:hAnsi="Times New Roman" w:cs="Times New Roman"/>
          <w:sz w:val="28"/>
          <w:szCs w:val="28"/>
        </w:rPr>
        <w:t>гического опыта было проведено 4 заседания РМО.</w:t>
      </w:r>
    </w:p>
    <w:p w14:paraId="6842339E" w14:textId="77777777" w:rsidR="0018234C" w:rsidRPr="0018234C" w:rsidRDefault="0018234C" w:rsidP="0018234C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8234C">
        <w:rPr>
          <w:rFonts w:ascii="Times New Roman" w:hAnsi="Times New Roman"/>
          <w:b/>
          <w:sz w:val="28"/>
          <w:szCs w:val="28"/>
        </w:rPr>
        <w:t>Единый методический день</w:t>
      </w:r>
      <w:r w:rsidR="00823966" w:rsidRPr="00C819BF">
        <w:rPr>
          <w:rFonts w:ascii="Times New Roman" w:hAnsi="Times New Roman"/>
          <w:b/>
          <w:sz w:val="28"/>
          <w:szCs w:val="28"/>
        </w:rPr>
        <w:t xml:space="preserve">: </w:t>
      </w:r>
      <w:r w:rsidR="00823966" w:rsidRPr="00C819BF">
        <w:rPr>
          <w:rFonts w:ascii="Times New Roman" w:hAnsi="Times New Roman"/>
          <w:sz w:val="28"/>
          <w:szCs w:val="28"/>
        </w:rPr>
        <w:t xml:space="preserve">информационно-методический семинар для учителей </w:t>
      </w:r>
      <w:r w:rsidR="00823966">
        <w:rPr>
          <w:rFonts w:ascii="Times New Roman" w:hAnsi="Times New Roman"/>
          <w:sz w:val="28"/>
          <w:szCs w:val="28"/>
        </w:rPr>
        <w:t>физики</w:t>
      </w:r>
      <w:r w:rsidR="00823966" w:rsidRPr="00C819BF">
        <w:rPr>
          <w:rFonts w:ascii="Times New Roman" w:hAnsi="Times New Roman"/>
          <w:sz w:val="28"/>
          <w:szCs w:val="28"/>
        </w:rPr>
        <w:t xml:space="preserve"> «</w:t>
      </w:r>
      <w:r w:rsidR="00823966" w:rsidRPr="00C819BF">
        <w:rPr>
          <w:rFonts w:ascii="Times New Roman" w:eastAsia="Calibri" w:hAnsi="Times New Roman"/>
          <w:sz w:val="28"/>
          <w:szCs w:val="28"/>
          <w:lang w:eastAsia="en-US"/>
        </w:rPr>
        <w:t>Анализ и инновационные педагогические технологии как средство повышения качества обучения</w:t>
      </w:r>
      <w:r w:rsidR="00823966" w:rsidRPr="00C819BF">
        <w:rPr>
          <w:rFonts w:ascii="Times New Roman" w:hAnsi="Times New Roman"/>
          <w:sz w:val="28"/>
          <w:szCs w:val="28"/>
        </w:rPr>
        <w:t>»</w:t>
      </w:r>
    </w:p>
    <w:p w14:paraId="4EC33580" w14:textId="77777777" w:rsidR="00823966" w:rsidRDefault="0018234C" w:rsidP="001823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34C">
        <w:rPr>
          <w:rFonts w:ascii="Times New Roman" w:hAnsi="Times New Roman"/>
          <w:b/>
          <w:sz w:val="28"/>
          <w:szCs w:val="28"/>
        </w:rPr>
        <w:t xml:space="preserve">Единый методический день: </w:t>
      </w:r>
      <w:r w:rsidR="00823966" w:rsidRPr="00C819BF">
        <w:rPr>
          <w:rFonts w:ascii="Times New Roman" w:hAnsi="Times New Roman"/>
          <w:sz w:val="28"/>
          <w:szCs w:val="28"/>
        </w:rPr>
        <w:t>мастер-класс</w:t>
      </w:r>
      <w:r w:rsidR="00823966" w:rsidRPr="00C819BF">
        <w:rPr>
          <w:rFonts w:ascii="Times New Roman" w:hAnsi="Times New Roman"/>
          <w:b/>
          <w:sz w:val="28"/>
          <w:szCs w:val="28"/>
        </w:rPr>
        <w:t xml:space="preserve"> </w:t>
      </w:r>
      <w:r w:rsidR="00823966" w:rsidRPr="00C819BF">
        <w:rPr>
          <w:rFonts w:ascii="Times New Roman" w:hAnsi="Times New Roman"/>
          <w:sz w:val="28"/>
          <w:szCs w:val="28"/>
        </w:rPr>
        <w:t xml:space="preserve">для учителей </w:t>
      </w:r>
      <w:r w:rsidR="00823966">
        <w:rPr>
          <w:rFonts w:ascii="Times New Roman" w:hAnsi="Times New Roman"/>
          <w:sz w:val="28"/>
          <w:szCs w:val="28"/>
        </w:rPr>
        <w:t>физики</w:t>
      </w:r>
      <w:r w:rsidR="00823966" w:rsidRPr="00C819BF">
        <w:rPr>
          <w:rFonts w:ascii="Times New Roman" w:hAnsi="Times New Roman"/>
          <w:b/>
          <w:sz w:val="28"/>
          <w:szCs w:val="28"/>
        </w:rPr>
        <w:t xml:space="preserve"> «</w:t>
      </w:r>
      <w:r w:rsidR="00823966" w:rsidRPr="00C819BF">
        <w:rPr>
          <w:rFonts w:ascii="Times New Roman" w:eastAsia="Calibri" w:hAnsi="Times New Roman"/>
          <w:sz w:val="28"/>
          <w:szCs w:val="28"/>
        </w:rPr>
        <w:t>Творческое самовыражение, раскрытие профессионального потенциала педагогов в процессе работы с одаренными детьми</w:t>
      </w:r>
      <w:r w:rsidR="00823966" w:rsidRPr="00C819BF">
        <w:rPr>
          <w:rStyle w:val="ac"/>
          <w:rFonts w:ascii="Times New Roman" w:eastAsiaTheme="minorHAnsi" w:hAnsi="Times New Roman"/>
          <w:sz w:val="28"/>
          <w:szCs w:val="28"/>
        </w:rPr>
        <w:t>»</w:t>
      </w:r>
    </w:p>
    <w:p w14:paraId="31E84811" w14:textId="77777777" w:rsidR="0018234C" w:rsidRPr="0018234C" w:rsidRDefault="0018234C" w:rsidP="001823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34C">
        <w:rPr>
          <w:rFonts w:ascii="Times New Roman" w:hAnsi="Times New Roman"/>
          <w:b/>
          <w:sz w:val="28"/>
          <w:szCs w:val="28"/>
        </w:rPr>
        <w:t xml:space="preserve">Семинар-практикум </w:t>
      </w:r>
      <w:r w:rsidRPr="0018234C">
        <w:rPr>
          <w:rFonts w:ascii="Times New Roman" w:hAnsi="Times New Roman"/>
          <w:sz w:val="28"/>
          <w:szCs w:val="28"/>
        </w:rPr>
        <w:t>по физике</w:t>
      </w:r>
      <w:r w:rsidR="006528DE">
        <w:rPr>
          <w:rFonts w:ascii="Times New Roman" w:hAnsi="Times New Roman"/>
          <w:sz w:val="28"/>
          <w:szCs w:val="28"/>
        </w:rPr>
        <w:t xml:space="preserve"> на базе СОШ №11</w:t>
      </w:r>
      <w:r w:rsidRPr="0018234C">
        <w:rPr>
          <w:rFonts w:ascii="Times New Roman" w:hAnsi="Times New Roman"/>
          <w:sz w:val="28"/>
          <w:szCs w:val="28"/>
        </w:rPr>
        <w:t xml:space="preserve"> </w:t>
      </w:r>
      <w:r w:rsidR="00823966" w:rsidRPr="00C819BF">
        <w:rPr>
          <w:rFonts w:ascii="Times New Roman" w:hAnsi="Times New Roman"/>
          <w:sz w:val="28"/>
          <w:szCs w:val="28"/>
        </w:rPr>
        <w:t>«Использование технологии модульного обучения на уроках с целью обеспечения практической направленности учебного процесса»</w:t>
      </w:r>
    </w:p>
    <w:p w14:paraId="3721827A" w14:textId="77777777" w:rsidR="0018234C" w:rsidRPr="0018234C" w:rsidRDefault="0018234C" w:rsidP="0018234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18234C">
        <w:rPr>
          <w:b/>
          <w:sz w:val="28"/>
          <w:szCs w:val="28"/>
        </w:rPr>
        <w:lastRenderedPageBreak/>
        <w:t xml:space="preserve">Единый методический день: </w:t>
      </w:r>
      <w:r w:rsidR="00823966" w:rsidRPr="00C819BF">
        <w:rPr>
          <w:sz w:val="28"/>
          <w:szCs w:val="28"/>
        </w:rPr>
        <w:t>практикум</w:t>
      </w:r>
      <w:r w:rsidR="00823966" w:rsidRPr="00C819BF">
        <w:rPr>
          <w:b/>
          <w:sz w:val="28"/>
          <w:szCs w:val="28"/>
        </w:rPr>
        <w:t xml:space="preserve"> </w:t>
      </w:r>
      <w:r w:rsidR="00823966" w:rsidRPr="00C819BF">
        <w:rPr>
          <w:sz w:val="28"/>
          <w:szCs w:val="28"/>
        </w:rPr>
        <w:t xml:space="preserve">для учителей </w:t>
      </w:r>
      <w:r w:rsidR="00823966">
        <w:rPr>
          <w:sz w:val="28"/>
          <w:szCs w:val="28"/>
        </w:rPr>
        <w:t>физики</w:t>
      </w:r>
      <w:r w:rsidR="00823966" w:rsidRPr="00C819BF">
        <w:rPr>
          <w:sz w:val="28"/>
          <w:szCs w:val="28"/>
        </w:rPr>
        <w:t xml:space="preserve"> «</w:t>
      </w:r>
      <w:r w:rsidR="00823966" w:rsidRPr="00C819BF">
        <w:rPr>
          <w:rFonts w:eastAsia="Calibri"/>
          <w:sz w:val="28"/>
          <w:szCs w:val="28"/>
          <w:lang w:eastAsia="en-US"/>
        </w:rPr>
        <w:t>Формирование и развитие функциональной грамотности учащихся на уроках как важнейшее условие повышения качества образования</w:t>
      </w:r>
      <w:r w:rsidR="00823966" w:rsidRPr="00C819BF">
        <w:rPr>
          <w:rStyle w:val="ac"/>
          <w:sz w:val="28"/>
          <w:szCs w:val="28"/>
        </w:rPr>
        <w:t>»</w:t>
      </w:r>
    </w:p>
    <w:p w14:paraId="1B97550B" w14:textId="77777777" w:rsidR="0018234C" w:rsidRPr="0018234C" w:rsidRDefault="00813A6F" w:rsidP="009075E7">
      <w:pPr>
        <w:pStyle w:val="a4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8234C">
        <w:rPr>
          <w:rFonts w:ascii="Times New Roman" w:hAnsi="Times New Roman" w:cs="Times New Roman"/>
          <w:sz w:val="28"/>
          <w:szCs w:val="28"/>
        </w:rPr>
        <w:t xml:space="preserve">Кроме участия в методических семинарах учителя физики участвовали в течении года в методической работе. </w:t>
      </w:r>
      <w:r w:rsidR="0018234C" w:rsidRPr="0018234C">
        <w:rPr>
          <w:rFonts w:ascii="Times New Roman" w:hAnsi="Times New Roman" w:cs="Times New Roman"/>
          <w:sz w:val="28"/>
          <w:szCs w:val="28"/>
        </w:rPr>
        <w:t>При планировании работы МО учитывался опыт работы каждого учителя, уровень его методической подготовки, квалификация. Всё это дало возможность каждому учителю принять участие в методической работе, поделиться своим багажом знаний, использовать в своей работе опыт коллег. Задачи, поставленные перед МО, решались через изучение новых подходов к преподаванию</w:t>
      </w:r>
      <w:r w:rsidR="00823966">
        <w:rPr>
          <w:rFonts w:ascii="Times New Roman" w:hAnsi="Times New Roman" w:cs="Times New Roman"/>
          <w:sz w:val="28"/>
          <w:szCs w:val="28"/>
        </w:rPr>
        <w:t xml:space="preserve"> физики</w:t>
      </w:r>
      <w:r w:rsidR="0018234C" w:rsidRPr="0018234C">
        <w:rPr>
          <w:rFonts w:ascii="Times New Roman" w:hAnsi="Times New Roman" w:cs="Times New Roman"/>
          <w:sz w:val="28"/>
          <w:szCs w:val="28"/>
        </w:rPr>
        <w:t>, методику проведения уроков различных типов, участие в работе семинаров и практикумов.</w:t>
      </w:r>
    </w:p>
    <w:p w14:paraId="17A64EDB" w14:textId="77777777" w:rsidR="00512917" w:rsidRDefault="0018234C" w:rsidP="009075E7">
      <w:pPr>
        <w:pStyle w:val="a4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8234C">
        <w:rPr>
          <w:rFonts w:ascii="Times New Roman" w:hAnsi="Times New Roman" w:cs="Times New Roman"/>
          <w:sz w:val="28"/>
          <w:szCs w:val="28"/>
        </w:rPr>
        <w:t xml:space="preserve">Все учителя работали по выбранным темам самообразования, совершенствуя свой профессиональный уровень. В течение учебного года учителя знакомили своих коллег на заседании методических объединений накопленным опытом работы и знаниями по определенным вопросам. </w:t>
      </w:r>
      <w:r w:rsidR="00145BA8" w:rsidRPr="00145BA8">
        <w:rPr>
          <w:rFonts w:ascii="Times New Roman" w:hAnsi="Times New Roman" w:cs="Times New Roman"/>
          <w:sz w:val="28"/>
          <w:szCs w:val="28"/>
        </w:rPr>
        <w:t xml:space="preserve">Учителя района продолжают внедрять передовые технологии в учебный процесс, повышают </w:t>
      </w:r>
      <w:r w:rsidR="00145BA8">
        <w:rPr>
          <w:rFonts w:ascii="Times New Roman" w:hAnsi="Times New Roman" w:cs="Times New Roman"/>
          <w:sz w:val="28"/>
          <w:szCs w:val="28"/>
        </w:rPr>
        <w:t>уровень теоретической подготовки,</w:t>
      </w:r>
      <w:r w:rsidR="00145BA8" w:rsidRPr="00145BA8">
        <w:rPr>
          <w:rFonts w:ascii="Times New Roman" w:hAnsi="Times New Roman" w:cs="Times New Roman"/>
          <w:sz w:val="28"/>
          <w:szCs w:val="28"/>
        </w:rPr>
        <w:t>прошли курсы повышения квалификации.</w:t>
      </w:r>
    </w:p>
    <w:p w14:paraId="622BE273" w14:textId="1B5AB382" w:rsidR="00145BA8" w:rsidRPr="00047084" w:rsidRDefault="00A46E84" w:rsidP="009075E7">
      <w:pPr>
        <w:pStyle w:val="a4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47084">
        <w:rPr>
          <w:rFonts w:ascii="Times New Roman" w:hAnsi="Times New Roman" w:cs="Times New Roman"/>
          <w:sz w:val="28"/>
          <w:szCs w:val="28"/>
        </w:rPr>
        <w:t>Учитель физики</w:t>
      </w:r>
      <w:r w:rsidR="00AD3CEA" w:rsidRPr="00047084">
        <w:rPr>
          <w:rFonts w:ascii="Times New Roman" w:hAnsi="Times New Roman" w:cs="Times New Roman"/>
          <w:sz w:val="28"/>
          <w:szCs w:val="28"/>
        </w:rPr>
        <w:t xml:space="preserve"> СОШ № 2 Левченко Е.Н.</w:t>
      </w:r>
      <w:r w:rsidR="00CC2264" w:rsidRPr="00047084">
        <w:rPr>
          <w:rFonts w:ascii="Times New Roman" w:hAnsi="Times New Roman" w:cs="Times New Roman"/>
          <w:sz w:val="28"/>
          <w:szCs w:val="28"/>
        </w:rPr>
        <w:t xml:space="preserve"> </w:t>
      </w:r>
      <w:r w:rsidR="00AD3CEA" w:rsidRPr="00047084">
        <w:rPr>
          <w:rFonts w:ascii="Times New Roman" w:hAnsi="Times New Roman" w:cs="Times New Roman"/>
          <w:sz w:val="28"/>
          <w:szCs w:val="28"/>
        </w:rPr>
        <w:t>стал</w:t>
      </w:r>
      <w:r w:rsidRPr="00047084">
        <w:rPr>
          <w:rFonts w:ascii="Times New Roman" w:hAnsi="Times New Roman" w:cs="Times New Roman"/>
          <w:sz w:val="28"/>
          <w:szCs w:val="28"/>
        </w:rPr>
        <w:t>а</w:t>
      </w:r>
      <w:r w:rsidR="00AD3CEA" w:rsidRPr="00047084">
        <w:rPr>
          <w:rFonts w:ascii="Times New Roman" w:hAnsi="Times New Roman" w:cs="Times New Roman"/>
          <w:sz w:val="28"/>
          <w:szCs w:val="28"/>
        </w:rPr>
        <w:t xml:space="preserve"> призером </w:t>
      </w:r>
      <w:r w:rsidR="00461326" w:rsidRPr="00047084">
        <w:rPr>
          <w:rFonts w:ascii="Times New Roman" w:hAnsi="Times New Roman" w:cs="Times New Roman"/>
          <w:sz w:val="28"/>
          <w:szCs w:val="28"/>
        </w:rPr>
        <w:t>регионального</w:t>
      </w:r>
      <w:r w:rsidR="00AD3CEA" w:rsidRPr="00047084">
        <w:rPr>
          <w:rFonts w:ascii="Times New Roman" w:hAnsi="Times New Roman" w:cs="Times New Roman"/>
          <w:sz w:val="28"/>
          <w:szCs w:val="28"/>
        </w:rPr>
        <w:t xml:space="preserve"> </w:t>
      </w:r>
      <w:r w:rsidRPr="00047084">
        <w:rPr>
          <w:rFonts w:ascii="Times New Roman" w:hAnsi="Times New Roman" w:cs="Times New Roman"/>
          <w:sz w:val="28"/>
          <w:szCs w:val="28"/>
        </w:rPr>
        <w:t>этапа олимпиады для учителей, учитель физики СОШ № 4 Ганина О.А.</w:t>
      </w:r>
      <w:r w:rsidR="00461326" w:rsidRPr="00047084">
        <w:rPr>
          <w:rFonts w:ascii="Times New Roman" w:hAnsi="Times New Roman" w:cs="Times New Roman"/>
          <w:sz w:val="28"/>
          <w:szCs w:val="28"/>
        </w:rPr>
        <w:t xml:space="preserve"> – победитель муниципального этапа </w:t>
      </w:r>
      <w:r w:rsidR="00461326" w:rsidRPr="00047084">
        <w:rPr>
          <w:rFonts w:ascii="Times New Roman" w:hAnsi="Times New Roman" w:cs="Times New Roman"/>
          <w:sz w:val="28"/>
          <w:szCs w:val="28"/>
        </w:rPr>
        <w:t>олимпиады для учителей</w:t>
      </w:r>
      <w:r w:rsidR="00461326" w:rsidRPr="00047084">
        <w:rPr>
          <w:rFonts w:ascii="Times New Roman" w:hAnsi="Times New Roman" w:cs="Times New Roman"/>
          <w:sz w:val="28"/>
          <w:szCs w:val="28"/>
        </w:rPr>
        <w:t>.</w:t>
      </w:r>
    </w:p>
    <w:p w14:paraId="5EDEB364" w14:textId="77777777" w:rsidR="00A16CB8" w:rsidRPr="00047084" w:rsidRDefault="00AD3CEA" w:rsidP="00FB534B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084">
        <w:rPr>
          <w:rFonts w:ascii="Times New Roman" w:hAnsi="Times New Roman" w:cs="Times New Roman"/>
          <w:sz w:val="28"/>
          <w:szCs w:val="28"/>
        </w:rPr>
        <w:t xml:space="preserve">Учитель физики СОШ № 13 Князев Олег Анатольевич стал победителем </w:t>
      </w:r>
      <w:r w:rsidR="00461326" w:rsidRPr="00047084">
        <w:rPr>
          <w:rFonts w:ascii="Times New Roman" w:hAnsi="Times New Roman" w:cs="Times New Roman"/>
          <w:sz w:val="28"/>
          <w:szCs w:val="28"/>
        </w:rPr>
        <w:t>муниципального этапа и участником регионального этапа конкурса «Учитель здоровья» в 2022 году.</w:t>
      </w:r>
      <w:r w:rsidR="00B641E1" w:rsidRPr="00047084">
        <w:rPr>
          <w:rFonts w:ascii="Times New Roman" w:hAnsi="Times New Roman" w:cs="Times New Roman"/>
          <w:sz w:val="28"/>
          <w:szCs w:val="28"/>
        </w:rPr>
        <w:t xml:space="preserve"> </w:t>
      </w:r>
      <w:r w:rsidR="00A16CB8" w:rsidRPr="00047084">
        <w:rPr>
          <w:rFonts w:ascii="Times New Roman" w:hAnsi="Times New Roman" w:cs="Times New Roman"/>
          <w:sz w:val="28"/>
          <w:szCs w:val="28"/>
        </w:rPr>
        <w:t>У учителя физики СОШ 13, тьютора ОГЭ Князева О.А. в 2021-2022 учебном году:</w:t>
      </w:r>
    </w:p>
    <w:p w14:paraId="489B4D23" w14:textId="2EAE062F" w:rsidR="00AD3CEA" w:rsidRPr="00047084" w:rsidRDefault="00A16CB8" w:rsidP="00FB534B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084">
        <w:rPr>
          <w:rFonts w:ascii="Times New Roman" w:hAnsi="Times New Roman" w:cs="Times New Roman"/>
          <w:sz w:val="28"/>
          <w:szCs w:val="28"/>
        </w:rPr>
        <w:t>- в</w:t>
      </w:r>
      <w:r w:rsidR="00B641E1" w:rsidRPr="00047084">
        <w:rPr>
          <w:rFonts w:ascii="Times New Roman" w:hAnsi="Times New Roman" w:cs="Times New Roman"/>
          <w:sz w:val="28"/>
          <w:szCs w:val="28"/>
        </w:rPr>
        <w:t xml:space="preserve"> Международном дистанционном конкурсе «Старт»</w:t>
      </w:r>
      <w:r w:rsidRPr="00047084">
        <w:rPr>
          <w:rFonts w:ascii="Times New Roman" w:hAnsi="Times New Roman" w:cs="Times New Roman"/>
          <w:sz w:val="28"/>
          <w:szCs w:val="28"/>
        </w:rPr>
        <w:t xml:space="preserve"> по физике – 5 призеров;</w:t>
      </w:r>
    </w:p>
    <w:p w14:paraId="653007F9" w14:textId="6860A51B" w:rsidR="00A16CB8" w:rsidRPr="00047084" w:rsidRDefault="00A16CB8" w:rsidP="00FB534B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084">
        <w:rPr>
          <w:rFonts w:ascii="Times New Roman" w:hAnsi="Times New Roman" w:cs="Times New Roman"/>
          <w:sz w:val="28"/>
          <w:szCs w:val="28"/>
        </w:rPr>
        <w:t>- на 14 дистанционной олимпиаде по физике и информатике «</w:t>
      </w:r>
      <w:proofErr w:type="spellStart"/>
      <w:r w:rsidRPr="00047084">
        <w:rPr>
          <w:rFonts w:ascii="Times New Roman" w:hAnsi="Times New Roman" w:cs="Times New Roman"/>
          <w:sz w:val="28"/>
          <w:szCs w:val="28"/>
        </w:rPr>
        <w:t>Ростконкурс</w:t>
      </w:r>
      <w:proofErr w:type="spellEnd"/>
      <w:r w:rsidRPr="00047084">
        <w:rPr>
          <w:rFonts w:ascii="Times New Roman" w:hAnsi="Times New Roman" w:cs="Times New Roman"/>
          <w:sz w:val="28"/>
          <w:szCs w:val="28"/>
        </w:rPr>
        <w:t>» - 3 призера</w:t>
      </w:r>
      <w:r w:rsidR="004A62B9" w:rsidRPr="00047084">
        <w:rPr>
          <w:rFonts w:ascii="Times New Roman" w:hAnsi="Times New Roman" w:cs="Times New Roman"/>
          <w:sz w:val="28"/>
          <w:szCs w:val="28"/>
        </w:rPr>
        <w:t>;</w:t>
      </w:r>
    </w:p>
    <w:p w14:paraId="5ECDD053" w14:textId="7C5623E4" w:rsidR="004A62B9" w:rsidRPr="00047084" w:rsidRDefault="004A62B9" w:rsidP="00FB534B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084">
        <w:rPr>
          <w:rFonts w:ascii="Times New Roman" w:hAnsi="Times New Roman" w:cs="Times New Roman"/>
          <w:sz w:val="28"/>
          <w:szCs w:val="28"/>
        </w:rPr>
        <w:t xml:space="preserve">- на </w:t>
      </w:r>
      <w:r w:rsidR="003F5BAF" w:rsidRPr="00047084">
        <w:rPr>
          <w:rFonts w:ascii="Times New Roman" w:hAnsi="Times New Roman" w:cs="Times New Roman"/>
          <w:sz w:val="28"/>
          <w:szCs w:val="28"/>
        </w:rPr>
        <w:t>Всероссийском конкурсе «Математика и физика в фокусе» (АГПУ г. Армавир) – 6 призеров в разных номинациях;</w:t>
      </w:r>
    </w:p>
    <w:p w14:paraId="0FABE5A1" w14:textId="3BE310B8" w:rsidR="003F5BAF" w:rsidRPr="00047084" w:rsidRDefault="003F5BAF" w:rsidP="00FB534B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084">
        <w:rPr>
          <w:rFonts w:ascii="Times New Roman" w:hAnsi="Times New Roman" w:cs="Times New Roman"/>
          <w:sz w:val="28"/>
          <w:szCs w:val="28"/>
        </w:rPr>
        <w:t xml:space="preserve">- </w:t>
      </w:r>
      <w:r w:rsidRPr="00047084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047084">
        <w:rPr>
          <w:rFonts w:ascii="Times New Roman" w:hAnsi="Times New Roman" w:cs="Times New Roman"/>
          <w:sz w:val="28"/>
          <w:szCs w:val="28"/>
        </w:rPr>
        <w:t xml:space="preserve"> Всероссийская олимпиада (</w:t>
      </w:r>
      <w:proofErr w:type="spellStart"/>
      <w:r w:rsidRPr="00047084">
        <w:rPr>
          <w:rFonts w:ascii="Times New Roman" w:hAnsi="Times New Roman" w:cs="Times New Roman"/>
          <w:sz w:val="28"/>
          <w:szCs w:val="28"/>
        </w:rPr>
        <w:t>физикоматематический</w:t>
      </w:r>
      <w:proofErr w:type="spellEnd"/>
      <w:r w:rsidRPr="00047084">
        <w:rPr>
          <w:rFonts w:ascii="Times New Roman" w:hAnsi="Times New Roman" w:cs="Times New Roman"/>
          <w:sz w:val="28"/>
          <w:szCs w:val="28"/>
        </w:rPr>
        <w:t xml:space="preserve"> цикл) ФГОСТЕСТ – 4 призера;</w:t>
      </w:r>
    </w:p>
    <w:p w14:paraId="1105374B" w14:textId="2CEEAF11" w:rsidR="003F5BAF" w:rsidRPr="00047084" w:rsidRDefault="00047084" w:rsidP="00FB534B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084">
        <w:rPr>
          <w:rFonts w:ascii="Times New Roman" w:hAnsi="Times New Roman" w:cs="Times New Roman"/>
          <w:sz w:val="28"/>
          <w:szCs w:val="28"/>
        </w:rPr>
        <w:t>- в</w:t>
      </w:r>
      <w:r w:rsidR="003F5BAF" w:rsidRPr="00047084">
        <w:rPr>
          <w:rFonts w:ascii="Times New Roman" w:hAnsi="Times New Roman" w:cs="Times New Roman"/>
          <w:sz w:val="28"/>
          <w:szCs w:val="28"/>
        </w:rPr>
        <w:t xml:space="preserve"> конкурсе конструкторских (инженерных)</w:t>
      </w:r>
      <w:r w:rsidRPr="00047084">
        <w:rPr>
          <w:rFonts w:ascii="Times New Roman" w:hAnsi="Times New Roman" w:cs="Times New Roman"/>
          <w:sz w:val="28"/>
          <w:szCs w:val="28"/>
        </w:rPr>
        <w:t xml:space="preserve"> проектов «Физика и математика в условиях научно-технического прогресса» - 1 призер.</w:t>
      </w:r>
    </w:p>
    <w:p w14:paraId="08EB1F1F" w14:textId="4070FBC9" w:rsidR="00025A46" w:rsidRDefault="00025A46" w:rsidP="00FB53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ы и проанализированы </w:t>
      </w:r>
      <w:r w:rsidR="007F5510">
        <w:rPr>
          <w:rFonts w:ascii="Times New Roman" w:hAnsi="Times New Roman" w:cs="Times New Roman"/>
          <w:sz w:val="28"/>
          <w:szCs w:val="28"/>
        </w:rPr>
        <w:t>школьные и муниципальные олимпиады</w:t>
      </w:r>
      <w:r w:rsidR="00EA494E">
        <w:rPr>
          <w:rFonts w:ascii="Times New Roman" w:hAnsi="Times New Roman" w:cs="Times New Roman"/>
          <w:sz w:val="28"/>
          <w:szCs w:val="28"/>
        </w:rPr>
        <w:t xml:space="preserve">. В 2021-2022 году была изменена процедура проведения олимпиад. Дети писали олимпиаду через личные кабинеты в компьютерной форме. Оценивалась работа тоже </w:t>
      </w:r>
      <w:proofErr w:type="spellStart"/>
      <w:r w:rsidR="00EA494E">
        <w:rPr>
          <w:rFonts w:ascii="Times New Roman" w:hAnsi="Times New Roman" w:cs="Times New Roman"/>
          <w:sz w:val="28"/>
          <w:szCs w:val="28"/>
        </w:rPr>
        <w:t>автоматизированно</w:t>
      </w:r>
      <w:proofErr w:type="spellEnd"/>
      <w:r w:rsidR="00EA494E">
        <w:rPr>
          <w:rFonts w:ascii="Times New Roman" w:hAnsi="Times New Roman" w:cs="Times New Roman"/>
          <w:sz w:val="28"/>
          <w:szCs w:val="28"/>
        </w:rPr>
        <w:t>.</w:t>
      </w:r>
    </w:p>
    <w:p w14:paraId="3F158EDA" w14:textId="77777777" w:rsidR="00B84085" w:rsidRDefault="00D8732F" w:rsidP="00FB53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итоговой аттестации </w:t>
      </w:r>
      <w:r w:rsidR="00B84085">
        <w:rPr>
          <w:rFonts w:ascii="Times New Roman" w:hAnsi="Times New Roman" w:cs="Times New Roman"/>
          <w:sz w:val="28"/>
          <w:szCs w:val="28"/>
        </w:rPr>
        <w:t xml:space="preserve">будут рассмотрены на </w:t>
      </w:r>
      <w:r w:rsidR="00D50C48">
        <w:rPr>
          <w:rFonts w:ascii="Times New Roman" w:hAnsi="Times New Roman" w:cs="Times New Roman"/>
          <w:sz w:val="28"/>
          <w:szCs w:val="28"/>
        </w:rPr>
        <w:t>заседаниях РМО в следующем учебном году.</w:t>
      </w:r>
    </w:p>
    <w:p w14:paraId="39160994" w14:textId="62B53A89" w:rsidR="003162A3" w:rsidRDefault="003162A3" w:rsidP="006442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69F122" w14:textId="77777777" w:rsidR="00B11697" w:rsidRPr="00507A5B" w:rsidRDefault="00B11697" w:rsidP="00EA2CCB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51549046" w14:textId="7BF79522" w:rsidR="0018234C" w:rsidRPr="003C4427" w:rsidRDefault="0018234C" w:rsidP="009075E7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427">
        <w:rPr>
          <w:rFonts w:ascii="Times New Roman" w:hAnsi="Times New Roman" w:cs="Times New Roman"/>
          <w:sz w:val="28"/>
          <w:szCs w:val="28"/>
        </w:rPr>
        <w:lastRenderedPageBreak/>
        <w:t xml:space="preserve">С </w:t>
      </w:r>
      <w:r w:rsidR="008C7AEE">
        <w:rPr>
          <w:rFonts w:ascii="Times New Roman" w:hAnsi="Times New Roman" w:cs="Times New Roman"/>
          <w:sz w:val="28"/>
          <w:szCs w:val="28"/>
        </w:rPr>
        <w:t>января</w:t>
      </w:r>
      <w:r w:rsidRPr="003C4427">
        <w:rPr>
          <w:rFonts w:ascii="Times New Roman" w:hAnsi="Times New Roman" w:cs="Times New Roman"/>
          <w:sz w:val="28"/>
          <w:szCs w:val="28"/>
        </w:rPr>
        <w:t xml:space="preserve"> по апрель в режиме </w:t>
      </w:r>
      <w:r w:rsidRPr="003C4427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3C4427">
        <w:rPr>
          <w:rFonts w:ascii="Times New Roman" w:hAnsi="Times New Roman" w:cs="Times New Roman"/>
          <w:sz w:val="28"/>
          <w:szCs w:val="28"/>
        </w:rPr>
        <w:t xml:space="preserve"> в районе работал консультационный пункт по подготовке учащихся к ЕГЭ</w:t>
      </w:r>
      <w:r w:rsidR="008C7AEE">
        <w:rPr>
          <w:rFonts w:ascii="Times New Roman" w:hAnsi="Times New Roman" w:cs="Times New Roman"/>
          <w:sz w:val="28"/>
          <w:szCs w:val="28"/>
        </w:rPr>
        <w:t xml:space="preserve"> и ОГЭ</w:t>
      </w:r>
      <w:r w:rsidRPr="003C4427">
        <w:rPr>
          <w:rFonts w:ascii="Times New Roman" w:hAnsi="Times New Roman" w:cs="Times New Roman"/>
          <w:sz w:val="28"/>
          <w:szCs w:val="28"/>
        </w:rPr>
        <w:t xml:space="preserve"> по физике. Занятия проводили Левченко Е.Н.</w:t>
      </w:r>
      <w:r w:rsidR="00047084">
        <w:rPr>
          <w:rFonts w:ascii="Times New Roman" w:hAnsi="Times New Roman" w:cs="Times New Roman"/>
          <w:sz w:val="28"/>
          <w:szCs w:val="28"/>
        </w:rPr>
        <w:t xml:space="preserve"> </w:t>
      </w:r>
      <w:r w:rsidRPr="003C4427">
        <w:rPr>
          <w:rFonts w:ascii="Times New Roman" w:hAnsi="Times New Roman" w:cs="Times New Roman"/>
          <w:sz w:val="28"/>
          <w:szCs w:val="28"/>
        </w:rPr>
        <w:t>(тьютор ЕГЭ</w:t>
      </w:r>
      <w:r w:rsidR="00F1393D">
        <w:rPr>
          <w:rFonts w:ascii="Times New Roman" w:hAnsi="Times New Roman" w:cs="Times New Roman"/>
          <w:sz w:val="28"/>
          <w:szCs w:val="28"/>
        </w:rPr>
        <w:t>, СОШ 2</w:t>
      </w:r>
      <w:r w:rsidRPr="003C4427">
        <w:rPr>
          <w:rFonts w:ascii="Times New Roman" w:hAnsi="Times New Roman" w:cs="Times New Roman"/>
          <w:sz w:val="28"/>
          <w:szCs w:val="28"/>
        </w:rPr>
        <w:t>), Князев О.А.</w:t>
      </w:r>
      <w:r w:rsidR="00047084">
        <w:rPr>
          <w:rFonts w:ascii="Times New Roman" w:hAnsi="Times New Roman" w:cs="Times New Roman"/>
          <w:sz w:val="28"/>
          <w:szCs w:val="28"/>
        </w:rPr>
        <w:t xml:space="preserve"> </w:t>
      </w:r>
      <w:r w:rsidRPr="003C4427">
        <w:rPr>
          <w:rFonts w:ascii="Times New Roman" w:hAnsi="Times New Roman" w:cs="Times New Roman"/>
          <w:sz w:val="28"/>
          <w:szCs w:val="28"/>
        </w:rPr>
        <w:t>(тьютор ОГЭ</w:t>
      </w:r>
      <w:r w:rsidR="00F1393D">
        <w:rPr>
          <w:rFonts w:ascii="Times New Roman" w:hAnsi="Times New Roman" w:cs="Times New Roman"/>
          <w:sz w:val="28"/>
          <w:szCs w:val="28"/>
        </w:rPr>
        <w:t>, СОШ 13</w:t>
      </w:r>
      <w:r w:rsidRPr="003C4427">
        <w:rPr>
          <w:rFonts w:ascii="Times New Roman" w:hAnsi="Times New Roman" w:cs="Times New Roman"/>
          <w:sz w:val="28"/>
          <w:szCs w:val="28"/>
        </w:rPr>
        <w:t>)</w:t>
      </w:r>
      <w:r w:rsidR="003C4427" w:rsidRPr="003C4427">
        <w:rPr>
          <w:rFonts w:ascii="Times New Roman" w:hAnsi="Times New Roman" w:cs="Times New Roman"/>
          <w:sz w:val="28"/>
          <w:szCs w:val="28"/>
        </w:rPr>
        <w:t xml:space="preserve">, </w:t>
      </w:r>
      <w:r w:rsidRPr="003C4427">
        <w:rPr>
          <w:rFonts w:ascii="Times New Roman" w:hAnsi="Times New Roman" w:cs="Times New Roman"/>
          <w:sz w:val="28"/>
          <w:szCs w:val="28"/>
        </w:rPr>
        <w:t>Чиненова С.П. (учитель физики СОШ 10)</w:t>
      </w:r>
      <w:r w:rsidR="00047084">
        <w:rPr>
          <w:rFonts w:ascii="Times New Roman" w:hAnsi="Times New Roman" w:cs="Times New Roman"/>
          <w:sz w:val="28"/>
          <w:szCs w:val="28"/>
        </w:rPr>
        <w:t>, Ганина О.А. (учитель физики СОШ 4)</w:t>
      </w:r>
      <w:r w:rsidR="00F1393D">
        <w:rPr>
          <w:rFonts w:ascii="Times New Roman" w:hAnsi="Times New Roman" w:cs="Times New Roman"/>
          <w:sz w:val="28"/>
          <w:szCs w:val="28"/>
        </w:rPr>
        <w:t xml:space="preserve">, </w:t>
      </w:r>
      <w:r w:rsidR="00CC2264">
        <w:rPr>
          <w:rFonts w:ascii="Times New Roman" w:hAnsi="Times New Roman" w:cs="Times New Roman"/>
          <w:sz w:val="28"/>
          <w:szCs w:val="28"/>
        </w:rPr>
        <w:t>Лапина А.Г.</w:t>
      </w:r>
      <w:r w:rsidR="003C4427" w:rsidRPr="003C4427">
        <w:rPr>
          <w:rFonts w:ascii="Times New Roman" w:hAnsi="Times New Roman" w:cs="Times New Roman"/>
          <w:sz w:val="28"/>
          <w:szCs w:val="28"/>
        </w:rPr>
        <w:t xml:space="preserve"> (учитель физики СОШ 3)</w:t>
      </w:r>
      <w:r w:rsidR="00F1393D">
        <w:rPr>
          <w:rFonts w:ascii="Times New Roman" w:hAnsi="Times New Roman" w:cs="Times New Roman"/>
          <w:sz w:val="28"/>
          <w:szCs w:val="28"/>
        </w:rPr>
        <w:t xml:space="preserve">, </w:t>
      </w:r>
      <w:r w:rsidR="008C7AEE">
        <w:rPr>
          <w:rFonts w:ascii="Times New Roman" w:hAnsi="Times New Roman" w:cs="Times New Roman"/>
          <w:sz w:val="28"/>
          <w:szCs w:val="28"/>
        </w:rPr>
        <w:t>Галаган Т.Г.</w:t>
      </w:r>
      <w:r w:rsidR="00F1393D">
        <w:rPr>
          <w:rFonts w:ascii="Times New Roman" w:hAnsi="Times New Roman" w:cs="Times New Roman"/>
          <w:sz w:val="28"/>
          <w:szCs w:val="28"/>
        </w:rPr>
        <w:t xml:space="preserve"> </w:t>
      </w:r>
      <w:r w:rsidR="008C7AEE">
        <w:rPr>
          <w:rFonts w:ascii="Times New Roman" w:hAnsi="Times New Roman" w:cs="Times New Roman"/>
          <w:sz w:val="28"/>
          <w:szCs w:val="28"/>
        </w:rPr>
        <w:t>(</w:t>
      </w:r>
      <w:r w:rsidR="00F1393D">
        <w:rPr>
          <w:rFonts w:ascii="Times New Roman" w:hAnsi="Times New Roman" w:cs="Times New Roman"/>
          <w:sz w:val="28"/>
          <w:szCs w:val="28"/>
        </w:rPr>
        <w:t xml:space="preserve">учитель физики </w:t>
      </w:r>
      <w:r w:rsidR="008C7AEE">
        <w:rPr>
          <w:rFonts w:ascii="Times New Roman" w:hAnsi="Times New Roman" w:cs="Times New Roman"/>
          <w:sz w:val="28"/>
          <w:szCs w:val="28"/>
        </w:rPr>
        <w:t>СОШ 16</w:t>
      </w:r>
      <w:r w:rsidR="00F1393D">
        <w:rPr>
          <w:rFonts w:ascii="Times New Roman" w:hAnsi="Times New Roman" w:cs="Times New Roman"/>
          <w:sz w:val="28"/>
          <w:szCs w:val="28"/>
        </w:rPr>
        <w:t>, руководитель РМО</w:t>
      </w:r>
      <w:r w:rsidR="008C7AEE">
        <w:rPr>
          <w:rFonts w:ascii="Times New Roman" w:hAnsi="Times New Roman" w:cs="Times New Roman"/>
          <w:sz w:val="28"/>
          <w:szCs w:val="28"/>
        </w:rPr>
        <w:t>)</w:t>
      </w:r>
      <w:r w:rsidR="00F1393D">
        <w:rPr>
          <w:rFonts w:ascii="Times New Roman" w:hAnsi="Times New Roman" w:cs="Times New Roman"/>
          <w:sz w:val="28"/>
          <w:szCs w:val="28"/>
        </w:rPr>
        <w:t>,</w:t>
      </w:r>
      <w:r w:rsidR="00CC2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7AEE">
        <w:rPr>
          <w:rFonts w:ascii="Times New Roman" w:hAnsi="Times New Roman" w:cs="Times New Roman"/>
          <w:sz w:val="28"/>
          <w:szCs w:val="28"/>
        </w:rPr>
        <w:t>Курдияшко</w:t>
      </w:r>
      <w:proofErr w:type="spellEnd"/>
      <w:r w:rsidR="008C7AEE">
        <w:rPr>
          <w:rFonts w:ascii="Times New Roman" w:hAnsi="Times New Roman" w:cs="Times New Roman"/>
          <w:sz w:val="28"/>
          <w:szCs w:val="28"/>
        </w:rPr>
        <w:t xml:space="preserve"> О.А.</w:t>
      </w:r>
      <w:r w:rsidR="00F1393D">
        <w:rPr>
          <w:rFonts w:ascii="Times New Roman" w:hAnsi="Times New Roman" w:cs="Times New Roman"/>
          <w:sz w:val="28"/>
          <w:szCs w:val="28"/>
        </w:rPr>
        <w:t xml:space="preserve"> </w:t>
      </w:r>
      <w:r w:rsidR="008C7AEE">
        <w:rPr>
          <w:rFonts w:ascii="Times New Roman" w:hAnsi="Times New Roman" w:cs="Times New Roman"/>
          <w:sz w:val="28"/>
          <w:szCs w:val="28"/>
        </w:rPr>
        <w:t>(</w:t>
      </w:r>
      <w:r w:rsidR="00F1393D">
        <w:rPr>
          <w:rFonts w:ascii="Times New Roman" w:hAnsi="Times New Roman" w:cs="Times New Roman"/>
          <w:sz w:val="28"/>
          <w:szCs w:val="28"/>
        </w:rPr>
        <w:t xml:space="preserve">учитель физики </w:t>
      </w:r>
      <w:r w:rsidR="008C7AEE">
        <w:rPr>
          <w:rFonts w:ascii="Times New Roman" w:hAnsi="Times New Roman" w:cs="Times New Roman"/>
          <w:sz w:val="28"/>
          <w:szCs w:val="28"/>
        </w:rPr>
        <w:t>СОШ</w:t>
      </w:r>
      <w:r w:rsidR="00F1393D">
        <w:rPr>
          <w:rFonts w:ascii="Times New Roman" w:hAnsi="Times New Roman" w:cs="Times New Roman"/>
          <w:sz w:val="28"/>
          <w:szCs w:val="28"/>
        </w:rPr>
        <w:t xml:space="preserve"> </w:t>
      </w:r>
      <w:r w:rsidR="008C7AEE">
        <w:rPr>
          <w:rFonts w:ascii="Times New Roman" w:hAnsi="Times New Roman" w:cs="Times New Roman"/>
          <w:sz w:val="28"/>
          <w:szCs w:val="28"/>
        </w:rPr>
        <w:t>11)</w:t>
      </w:r>
      <w:r w:rsidR="00F1393D">
        <w:rPr>
          <w:rFonts w:ascii="Times New Roman" w:hAnsi="Times New Roman" w:cs="Times New Roman"/>
          <w:sz w:val="28"/>
          <w:szCs w:val="28"/>
        </w:rPr>
        <w:t>.</w:t>
      </w:r>
    </w:p>
    <w:p w14:paraId="342FAEFD" w14:textId="592022DA" w:rsidR="00F34C50" w:rsidRPr="00FB534B" w:rsidRDefault="00060516" w:rsidP="00FB534B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стоящем </w:t>
      </w:r>
      <w:r w:rsidR="0018234C">
        <w:rPr>
          <w:i/>
          <w:sz w:val="28"/>
          <w:szCs w:val="28"/>
        </w:rPr>
        <w:t>202</w:t>
      </w:r>
      <w:r w:rsidR="008C7AEE">
        <w:rPr>
          <w:i/>
          <w:sz w:val="28"/>
          <w:szCs w:val="28"/>
        </w:rPr>
        <w:t>2</w:t>
      </w:r>
      <w:r w:rsidRPr="00763D66">
        <w:rPr>
          <w:i/>
          <w:sz w:val="28"/>
          <w:szCs w:val="28"/>
        </w:rPr>
        <w:t>-</w:t>
      </w:r>
      <w:r w:rsidR="00763D66" w:rsidRPr="00763D66">
        <w:rPr>
          <w:i/>
          <w:sz w:val="28"/>
          <w:szCs w:val="28"/>
        </w:rPr>
        <w:t>20</w:t>
      </w:r>
      <w:r w:rsidR="00644244">
        <w:rPr>
          <w:i/>
          <w:sz w:val="28"/>
          <w:szCs w:val="28"/>
        </w:rPr>
        <w:t>2</w:t>
      </w:r>
      <w:r w:rsidR="008C7AEE">
        <w:rPr>
          <w:i/>
          <w:sz w:val="28"/>
          <w:szCs w:val="28"/>
        </w:rPr>
        <w:t>3</w:t>
      </w:r>
      <w:r w:rsidR="0018234C">
        <w:rPr>
          <w:i/>
          <w:sz w:val="28"/>
          <w:szCs w:val="28"/>
        </w:rPr>
        <w:t xml:space="preserve"> </w:t>
      </w:r>
      <w:r w:rsidR="00986977" w:rsidRPr="00260E53">
        <w:rPr>
          <w:sz w:val="28"/>
          <w:szCs w:val="28"/>
        </w:rPr>
        <w:t>уч</w:t>
      </w:r>
      <w:r>
        <w:rPr>
          <w:sz w:val="28"/>
          <w:szCs w:val="28"/>
        </w:rPr>
        <w:t xml:space="preserve">ебном году РМО учителей физики </w:t>
      </w:r>
      <w:r w:rsidR="008C7AEE">
        <w:rPr>
          <w:sz w:val="28"/>
          <w:szCs w:val="28"/>
        </w:rPr>
        <w:t>продолжит</w:t>
      </w:r>
      <w:r w:rsidR="00986977" w:rsidRPr="00260E53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у</w:t>
      </w:r>
      <w:r w:rsidR="00986977" w:rsidRPr="00260E53">
        <w:rPr>
          <w:sz w:val="28"/>
          <w:szCs w:val="28"/>
        </w:rPr>
        <w:t xml:space="preserve"> над решением </w:t>
      </w:r>
      <w:r w:rsidR="009075E7">
        <w:rPr>
          <w:sz w:val="28"/>
          <w:szCs w:val="28"/>
        </w:rPr>
        <w:t xml:space="preserve">следующей </w:t>
      </w:r>
      <w:r w:rsidR="00986977" w:rsidRPr="00260E53">
        <w:rPr>
          <w:sz w:val="28"/>
          <w:szCs w:val="28"/>
        </w:rPr>
        <w:t>методической проблемы:</w:t>
      </w:r>
      <w:r w:rsidR="00CC2264">
        <w:rPr>
          <w:sz w:val="28"/>
          <w:szCs w:val="28"/>
        </w:rPr>
        <w:t xml:space="preserve"> </w:t>
      </w:r>
      <w:r w:rsidR="00FB534B" w:rsidRPr="00FB534B">
        <w:rPr>
          <w:i/>
          <w:iCs/>
          <w:sz w:val="28"/>
          <w:szCs w:val="28"/>
        </w:rPr>
        <w:t>«</w:t>
      </w:r>
      <w:r w:rsidR="00705BBD" w:rsidRPr="00FB534B">
        <w:rPr>
          <w:i/>
          <w:iCs/>
          <w:sz w:val="28"/>
          <w:szCs w:val="28"/>
        </w:rPr>
        <w:t>Совершенствование мастерства</w:t>
      </w:r>
      <w:r w:rsidR="00892C5E" w:rsidRPr="00FB534B">
        <w:rPr>
          <w:i/>
          <w:iCs/>
          <w:sz w:val="28"/>
          <w:szCs w:val="28"/>
        </w:rPr>
        <w:t>, творческое самовыражение, раскрытие профессионального потенциала педагогов</w:t>
      </w:r>
      <w:r w:rsidR="00705BBD" w:rsidRPr="00FB534B">
        <w:rPr>
          <w:i/>
          <w:iCs/>
          <w:sz w:val="28"/>
          <w:szCs w:val="28"/>
        </w:rPr>
        <w:t xml:space="preserve"> в сфере формирования универсальных учебных действий (УУД) в рамках ФГОС путём внедрения в учебно-воспитательный процесс современных образовательных технологий</w:t>
      </w:r>
      <w:r w:rsidR="00FB534B" w:rsidRPr="00FB534B">
        <w:rPr>
          <w:i/>
          <w:iCs/>
          <w:sz w:val="28"/>
          <w:szCs w:val="28"/>
        </w:rPr>
        <w:t>»</w:t>
      </w:r>
      <w:r w:rsidR="00705BBD" w:rsidRPr="00FB534B">
        <w:rPr>
          <w:i/>
          <w:iCs/>
          <w:sz w:val="28"/>
          <w:szCs w:val="28"/>
        </w:rPr>
        <w:t>.</w:t>
      </w:r>
    </w:p>
    <w:p w14:paraId="2458E66B" w14:textId="77777777" w:rsidR="00892C5E" w:rsidRDefault="00892C5E" w:rsidP="00F34C50">
      <w:pPr>
        <w:spacing w:after="0" w:line="240" w:lineRule="auto"/>
        <w:ind w:left="851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18C6DCB" w14:textId="77777777" w:rsidR="003162A3" w:rsidRPr="00F34C50" w:rsidRDefault="00F34C50" w:rsidP="00F34C50">
      <w:pPr>
        <w:spacing w:after="0" w:line="240" w:lineRule="auto"/>
        <w:ind w:left="851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34C50">
        <w:rPr>
          <w:rFonts w:ascii="Times New Roman" w:hAnsi="Times New Roman" w:cs="Times New Roman"/>
          <w:sz w:val="28"/>
          <w:szCs w:val="28"/>
          <w:u w:val="single"/>
        </w:rPr>
        <w:t>Основные направления работы по данной проблеме:</w:t>
      </w:r>
    </w:p>
    <w:p w14:paraId="035CACD6" w14:textId="77777777" w:rsidR="00F34C50" w:rsidRPr="00F34C50" w:rsidRDefault="00F34C50" w:rsidP="00F34C50">
      <w:p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55F480A" w14:textId="77777777" w:rsidR="00F34C50" w:rsidRPr="00F34C50" w:rsidRDefault="0038745A" w:rsidP="0094279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. О</w:t>
      </w:r>
      <w:r w:rsidR="00F34C50" w:rsidRPr="00F34C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новление и углубление теоретических и практических знаний повопросам введения ФГОС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ОО</w:t>
      </w:r>
      <w:r w:rsidR="00F34C50" w:rsidRPr="00F34C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и проекта концепции развития российского образования по</w:t>
      </w:r>
      <w:r w:rsidR="00C1015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F34C50" w:rsidRPr="00F34C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физике.</w:t>
      </w:r>
    </w:p>
    <w:p w14:paraId="035B72BF" w14:textId="77777777" w:rsidR="00F34C50" w:rsidRPr="00F34C50" w:rsidRDefault="00F34C50" w:rsidP="0094279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F34C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. Создание условий для профессионального рост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 педагогов (</w:t>
      </w:r>
      <w:r w:rsidRPr="00F34C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еминары, аттестация на более высокую категорию, участие в методических конкурсах,возможность посещать откры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ые уроки, обмен опытом).</w:t>
      </w:r>
    </w:p>
    <w:p w14:paraId="664DCC0D" w14:textId="77777777" w:rsidR="00F34C50" w:rsidRPr="00F34C50" w:rsidRDefault="00F34C50" w:rsidP="0094279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F34C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. Оказание методической поддержки молодым специалистам.</w:t>
      </w:r>
    </w:p>
    <w:p w14:paraId="519A09BC" w14:textId="77777777" w:rsidR="00F34C50" w:rsidRPr="00F34C50" w:rsidRDefault="00F34C50" w:rsidP="0094279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F34C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4. Работа с одаренными детьми по подготовке к олимпиадам и конкурсам, внедрение</w:t>
      </w:r>
      <w:r w:rsidR="00C1015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F34C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овых образовательных технологий на уроках физики.</w:t>
      </w:r>
    </w:p>
    <w:p w14:paraId="1D745CBF" w14:textId="77777777" w:rsidR="00F34C50" w:rsidRDefault="00F34C50" w:rsidP="0094279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F34C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5.Продолжить работу по изучению теоретических основ современных образовательных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технологий и организации</w:t>
      </w:r>
      <w:r w:rsidRPr="00F34C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деятельности педагогов по ап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</w:t>
      </w:r>
      <w:r w:rsidRPr="00F34C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ации эффективных приёмов,методов, педагогических средств, ориентированных на овладение учащимися учебно-познавательными и другими компетенциями в образовательном процессе.</w:t>
      </w:r>
    </w:p>
    <w:p w14:paraId="1416D100" w14:textId="77777777" w:rsidR="00243CE0" w:rsidRDefault="00243CE0" w:rsidP="0094279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6. Внедрение технологий формирования естественнонаучной и математической грамотности.</w:t>
      </w:r>
    </w:p>
    <w:p w14:paraId="4A5C96A9" w14:textId="77777777" w:rsidR="00892C5E" w:rsidRPr="00942794" w:rsidRDefault="00892C5E" w:rsidP="009427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94">
        <w:rPr>
          <w:rFonts w:ascii="Times New Roman" w:hAnsi="Times New Roman" w:cs="Times New Roman"/>
          <w:sz w:val="28"/>
          <w:szCs w:val="28"/>
        </w:rPr>
        <w:t>7.</w:t>
      </w:r>
      <w:r w:rsidR="00705BBD" w:rsidRPr="00942794">
        <w:rPr>
          <w:rFonts w:ascii="Times New Roman" w:hAnsi="Times New Roman" w:cs="Times New Roman"/>
          <w:sz w:val="28"/>
          <w:szCs w:val="28"/>
        </w:rPr>
        <w:t xml:space="preserve">Осуществлять психолого-педагогическую поддержку слабоуспевающих учащихся. </w:t>
      </w:r>
    </w:p>
    <w:p w14:paraId="5D0CAAEF" w14:textId="77777777" w:rsidR="00705BBD" w:rsidRDefault="00892C5E" w:rsidP="009427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94">
        <w:rPr>
          <w:rFonts w:ascii="Times New Roman" w:hAnsi="Times New Roman" w:cs="Times New Roman"/>
          <w:sz w:val="28"/>
          <w:szCs w:val="28"/>
        </w:rPr>
        <w:t>8</w:t>
      </w:r>
      <w:r w:rsidR="00705BBD" w:rsidRPr="00942794">
        <w:rPr>
          <w:rFonts w:ascii="Times New Roman" w:hAnsi="Times New Roman" w:cs="Times New Roman"/>
          <w:sz w:val="28"/>
          <w:szCs w:val="28"/>
        </w:rPr>
        <w:t xml:space="preserve">.Осуществлять психолого-педагогическую и информационную поддержку родительской общественности. </w:t>
      </w:r>
    </w:p>
    <w:p w14:paraId="4A066EFC" w14:textId="77777777" w:rsidR="00942794" w:rsidRDefault="00942794" w:rsidP="009427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DCA36B" w14:textId="77777777" w:rsidR="00942794" w:rsidRDefault="00942794" w:rsidP="009427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7632F5" w14:textId="77777777" w:rsidR="00942794" w:rsidRDefault="00942794" w:rsidP="009427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8DE135" w14:textId="77777777" w:rsidR="00942794" w:rsidRPr="00942794" w:rsidRDefault="00942794" w:rsidP="009427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уководитель РМО                                                                                Т.Г. Галаган</w:t>
      </w:r>
    </w:p>
    <w:sectPr w:rsidR="00942794" w:rsidRPr="00942794" w:rsidSect="00EA2CCB">
      <w:pgSz w:w="11906" w:h="16838"/>
      <w:pgMar w:top="127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8" type="#_x0000_t75" style="width:3in;height:3in" o:bullet="t"/>
    </w:pict>
  </w:numPicBullet>
  <w:numPicBullet w:numPicBulletId="1">
    <w:pict>
      <v:shape id="_x0000_i1139" type="#_x0000_t75" style="width:3in;height:3in" o:bullet="t"/>
    </w:pict>
  </w:numPicBullet>
  <w:abstractNum w:abstractNumId="0" w15:restartNumberingAfterBreak="0">
    <w:nsid w:val="02DC5671"/>
    <w:multiLevelType w:val="hybridMultilevel"/>
    <w:tmpl w:val="8DF4318E"/>
    <w:lvl w:ilvl="0" w:tplc="53F097C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FD51C9"/>
    <w:multiLevelType w:val="multilevel"/>
    <w:tmpl w:val="C7208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ED31D75"/>
    <w:multiLevelType w:val="multilevel"/>
    <w:tmpl w:val="B4DAB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0FB3F5D"/>
    <w:multiLevelType w:val="multilevel"/>
    <w:tmpl w:val="3E022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7A203F5"/>
    <w:multiLevelType w:val="multilevel"/>
    <w:tmpl w:val="F75C4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072D4C"/>
    <w:multiLevelType w:val="multilevel"/>
    <w:tmpl w:val="0A048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25E2984"/>
    <w:multiLevelType w:val="multilevel"/>
    <w:tmpl w:val="DC0C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17F17A3"/>
    <w:multiLevelType w:val="multilevel"/>
    <w:tmpl w:val="012E9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FA7163"/>
    <w:multiLevelType w:val="multilevel"/>
    <w:tmpl w:val="598A9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4A5036"/>
    <w:multiLevelType w:val="multilevel"/>
    <w:tmpl w:val="F7AAD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F294833"/>
    <w:multiLevelType w:val="multilevel"/>
    <w:tmpl w:val="1840C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234713"/>
    <w:multiLevelType w:val="multilevel"/>
    <w:tmpl w:val="F0C4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942A54"/>
    <w:multiLevelType w:val="multilevel"/>
    <w:tmpl w:val="3D8EF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413940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8441301">
    <w:abstractNumId w:val="4"/>
  </w:num>
  <w:num w:numId="3" w16cid:durableId="1004742286">
    <w:abstractNumId w:val="11"/>
  </w:num>
  <w:num w:numId="4" w16cid:durableId="1227570751">
    <w:abstractNumId w:val="8"/>
  </w:num>
  <w:num w:numId="5" w16cid:durableId="588999646">
    <w:abstractNumId w:val="2"/>
  </w:num>
  <w:num w:numId="6" w16cid:durableId="2068264039">
    <w:abstractNumId w:val="9"/>
  </w:num>
  <w:num w:numId="7" w16cid:durableId="1455564376">
    <w:abstractNumId w:val="12"/>
  </w:num>
  <w:num w:numId="8" w16cid:durableId="298338050">
    <w:abstractNumId w:val="1"/>
  </w:num>
  <w:num w:numId="9" w16cid:durableId="535853488">
    <w:abstractNumId w:val="6"/>
  </w:num>
  <w:num w:numId="10" w16cid:durableId="268968990">
    <w:abstractNumId w:val="5"/>
  </w:num>
  <w:num w:numId="11" w16cid:durableId="1528979116">
    <w:abstractNumId w:val="3"/>
  </w:num>
  <w:num w:numId="12" w16cid:durableId="428962839">
    <w:abstractNumId w:val="7"/>
  </w:num>
  <w:num w:numId="13" w16cid:durableId="6130240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0402"/>
    <w:rsid w:val="00000F68"/>
    <w:rsid w:val="0001226A"/>
    <w:rsid w:val="0001364E"/>
    <w:rsid w:val="0001467B"/>
    <w:rsid w:val="000149FA"/>
    <w:rsid w:val="00025A46"/>
    <w:rsid w:val="00043A35"/>
    <w:rsid w:val="00044E6A"/>
    <w:rsid w:val="00047084"/>
    <w:rsid w:val="00055C90"/>
    <w:rsid w:val="00060516"/>
    <w:rsid w:val="00063E52"/>
    <w:rsid w:val="00074112"/>
    <w:rsid w:val="00092DD4"/>
    <w:rsid w:val="000959E9"/>
    <w:rsid w:val="000B55FE"/>
    <w:rsid w:val="000D4039"/>
    <w:rsid w:val="000E5B03"/>
    <w:rsid w:val="000F1004"/>
    <w:rsid w:val="001137DC"/>
    <w:rsid w:val="00140D8C"/>
    <w:rsid w:val="00143940"/>
    <w:rsid w:val="00145BA8"/>
    <w:rsid w:val="00154D72"/>
    <w:rsid w:val="0017510E"/>
    <w:rsid w:val="0018234C"/>
    <w:rsid w:val="00191BF3"/>
    <w:rsid w:val="00196CF1"/>
    <w:rsid w:val="001D2F2C"/>
    <w:rsid w:val="001D761A"/>
    <w:rsid w:val="001E39FD"/>
    <w:rsid w:val="002022FD"/>
    <w:rsid w:val="00211E0D"/>
    <w:rsid w:val="00213EAB"/>
    <w:rsid w:val="00243CE0"/>
    <w:rsid w:val="00260E53"/>
    <w:rsid w:val="00273FD4"/>
    <w:rsid w:val="002835F5"/>
    <w:rsid w:val="00294892"/>
    <w:rsid w:val="002C29D6"/>
    <w:rsid w:val="002D098E"/>
    <w:rsid w:val="002D439B"/>
    <w:rsid w:val="002E6336"/>
    <w:rsid w:val="0030573C"/>
    <w:rsid w:val="00313330"/>
    <w:rsid w:val="00314156"/>
    <w:rsid w:val="003162A3"/>
    <w:rsid w:val="0032122F"/>
    <w:rsid w:val="00330B4D"/>
    <w:rsid w:val="00331111"/>
    <w:rsid w:val="003439AC"/>
    <w:rsid w:val="00344F05"/>
    <w:rsid w:val="0035383A"/>
    <w:rsid w:val="00382D7E"/>
    <w:rsid w:val="0038745A"/>
    <w:rsid w:val="003B1314"/>
    <w:rsid w:val="003B436C"/>
    <w:rsid w:val="003C4427"/>
    <w:rsid w:val="003D335C"/>
    <w:rsid w:val="003D455A"/>
    <w:rsid w:val="003F5BAF"/>
    <w:rsid w:val="00430FF5"/>
    <w:rsid w:val="0043409E"/>
    <w:rsid w:val="00461326"/>
    <w:rsid w:val="00472C08"/>
    <w:rsid w:val="004962D3"/>
    <w:rsid w:val="004A2773"/>
    <w:rsid w:val="004A62B9"/>
    <w:rsid w:val="004F2F14"/>
    <w:rsid w:val="00505A06"/>
    <w:rsid w:val="00507A5B"/>
    <w:rsid w:val="00512917"/>
    <w:rsid w:val="00530E63"/>
    <w:rsid w:val="0053474C"/>
    <w:rsid w:val="00543FED"/>
    <w:rsid w:val="00545554"/>
    <w:rsid w:val="00552FF8"/>
    <w:rsid w:val="00562CBD"/>
    <w:rsid w:val="005655AC"/>
    <w:rsid w:val="00567990"/>
    <w:rsid w:val="00571686"/>
    <w:rsid w:val="0057565E"/>
    <w:rsid w:val="00586AD6"/>
    <w:rsid w:val="005A40A3"/>
    <w:rsid w:val="005A4751"/>
    <w:rsid w:val="005E129B"/>
    <w:rsid w:val="005F6748"/>
    <w:rsid w:val="00607ADC"/>
    <w:rsid w:val="0062407B"/>
    <w:rsid w:val="00624983"/>
    <w:rsid w:val="00643238"/>
    <w:rsid w:val="00644244"/>
    <w:rsid w:val="00650107"/>
    <w:rsid w:val="006528DE"/>
    <w:rsid w:val="0065610C"/>
    <w:rsid w:val="00664084"/>
    <w:rsid w:val="00672902"/>
    <w:rsid w:val="00691B6D"/>
    <w:rsid w:val="00693F22"/>
    <w:rsid w:val="006A7BDE"/>
    <w:rsid w:val="006C18CF"/>
    <w:rsid w:val="006D14E2"/>
    <w:rsid w:val="006D1EDD"/>
    <w:rsid w:val="006E47DA"/>
    <w:rsid w:val="006E4930"/>
    <w:rsid w:val="00705BBD"/>
    <w:rsid w:val="00717D60"/>
    <w:rsid w:val="007315B3"/>
    <w:rsid w:val="007428D4"/>
    <w:rsid w:val="0074740E"/>
    <w:rsid w:val="007512AC"/>
    <w:rsid w:val="00756DFF"/>
    <w:rsid w:val="00763D66"/>
    <w:rsid w:val="0078007D"/>
    <w:rsid w:val="007824A5"/>
    <w:rsid w:val="00784185"/>
    <w:rsid w:val="007A2937"/>
    <w:rsid w:val="007E7FAE"/>
    <w:rsid w:val="007F0E73"/>
    <w:rsid w:val="007F24C8"/>
    <w:rsid w:val="007F5510"/>
    <w:rsid w:val="0080536F"/>
    <w:rsid w:val="00813A6F"/>
    <w:rsid w:val="008171EA"/>
    <w:rsid w:val="00823966"/>
    <w:rsid w:val="00824AA5"/>
    <w:rsid w:val="00834B70"/>
    <w:rsid w:val="008377B0"/>
    <w:rsid w:val="00840C50"/>
    <w:rsid w:val="00884F5F"/>
    <w:rsid w:val="00892C5E"/>
    <w:rsid w:val="008A1A90"/>
    <w:rsid w:val="008B2137"/>
    <w:rsid w:val="008C7AEE"/>
    <w:rsid w:val="008E07FD"/>
    <w:rsid w:val="008E4914"/>
    <w:rsid w:val="008E5BEE"/>
    <w:rsid w:val="00903971"/>
    <w:rsid w:val="009075E7"/>
    <w:rsid w:val="00911C2F"/>
    <w:rsid w:val="0091268E"/>
    <w:rsid w:val="009168FE"/>
    <w:rsid w:val="00942794"/>
    <w:rsid w:val="00951B6F"/>
    <w:rsid w:val="00973A1D"/>
    <w:rsid w:val="00986977"/>
    <w:rsid w:val="009A44A5"/>
    <w:rsid w:val="009D20EE"/>
    <w:rsid w:val="009E512C"/>
    <w:rsid w:val="009F6C3E"/>
    <w:rsid w:val="00A1223F"/>
    <w:rsid w:val="00A14576"/>
    <w:rsid w:val="00A16CB8"/>
    <w:rsid w:val="00A2361A"/>
    <w:rsid w:val="00A45ABA"/>
    <w:rsid w:val="00A46E84"/>
    <w:rsid w:val="00A50931"/>
    <w:rsid w:val="00A72A20"/>
    <w:rsid w:val="00A75268"/>
    <w:rsid w:val="00A910CD"/>
    <w:rsid w:val="00A95C1B"/>
    <w:rsid w:val="00AA1295"/>
    <w:rsid w:val="00AA3752"/>
    <w:rsid w:val="00AB25F3"/>
    <w:rsid w:val="00AB3F64"/>
    <w:rsid w:val="00AC0402"/>
    <w:rsid w:val="00AD3CEA"/>
    <w:rsid w:val="00AD45FC"/>
    <w:rsid w:val="00AE235C"/>
    <w:rsid w:val="00AF01CD"/>
    <w:rsid w:val="00AF35D0"/>
    <w:rsid w:val="00B11697"/>
    <w:rsid w:val="00B33793"/>
    <w:rsid w:val="00B33A9F"/>
    <w:rsid w:val="00B42338"/>
    <w:rsid w:val="00B641E1"/>
    <w:rsid w:val="00B77607"/>
    <w:rsid w:val="00B84085"/>
    <w:rsid w:val="00BA26C4"/>
    <w:rsid w:val="00BB007C"/>
    <w:rsid w:val="00BB1CBF"/>
    <w:rsid w:val="00BC6DA2"/>
    <w:rsid w:val="00BC7D2A"/>
    <w:rsid w:val="00BE7B21"/>
    <w:rsid w:val="00BF36F5"/>
    <w:rsid w:val="00C03A75"/>
    <w:rsid w:val="00C07381"/>
    <w:rsid w:val="00C1015E"/>
    <w:rsid w:val="00C14720"/>
    <w:rsid w:val="00C4596A"/>
    <w:rsid w:val="00C47F0A"/>
    <w:rsid w:val="00C503E5"/>
    <w:rsid w:val="00C574A5"/>
    <w:rsid w:val="00C7073C"/>
    <w:rsid w:val="00C74CED"/>
    <w:rsid w:val="00CC2264"/>
    <w:rsid w:val="00CD2DB7"/>
    <w:rsid w:val="00CE23D6"/>
    <w:rsid w:val="00CF79E2"/>
    <w:rsid w:val="00D322DB"/>
    <w:rsid w:val="00D3413C"/>
    <w:rsid w:val="00D36B0D"/>
    <w:rsid w:val="00D44FA8"/>
    <w:rsid w:val="00D50C48"/>
    <w:rsid w:val="00D571B2"/>
    <w:rsid w:val="00D7060B"/>
    <w:rsid w:val="00D8732F"/>
    <w:rsid w:val="00DB0097"/>
    <w:rsid w:val="00DE5D16"/>
    <w:rsid w:val="00DF1924"/>
    <w:rsid w:val="00E226AC"/>
    <w:rsid w:val="00E4559B"/>
    <w:rsid w:val="00E553DD"/>
    <w:rsid w:val="00E71908"/>
    <w:rsid w:val="00E82873"/>
    <w:rsid w:val="00E96D2A"/>
    <w:rsid w:val="00EA2CCB"/>
    <w:rsid w:val="00EA494E"/>
    <w:rsid w:val="00EB340F"/>
    <w:rsid w:val="00EC28CA"/>
    <w:rsid w:val="00EC50A7"/>
    <w:rsid w:val="00EF2602"/>
    <w:rsid w:val="00F1393D"/>
    <w:rsid w:val="00F202C4"/>
    <w:rsid w:val="00F3105A"/>
    <w:rsid w:val="00F32148"/>
    <w:rsid w:val="00F34C50"/>
    <w:rsid w:val="00F353E5"/>
    <w:rsid w:val="00F4713D"/>
    <w:rsid w:val="00F50804"/>
    <w:rsid w:val="00F61628"/>
    <w:rsid w:val="00F62CA6"/>
    <w:rsid w:val="00F826D2"/>
    <w:rsid w:val="00FB534B"/>
    <w:rsid w:val="00FE167D"/>
    <w:rsid w:val="00FE3CA5"/>
    <w:rsid w:val="00FF1099"/>
    <w:rsid w:val="00FF4553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C605B"/>
  <w15:docId w15:val="{79B0F089-DD0E-4EC8-AD65-68CB99113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4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1908"/>
    <w:pPr>
      <w:ind w:left="720"/>
      <w:contextualSpacing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F61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61628"/>
    <w:rPr>
      <w:b/>
      <w:bCs/>
    </w:rPr>
  </w:style>
  <w:style w:type="paragraph" w:customStyle="1" w:styleId="msonormalbullet2gif">
    <w:name w:val="msonormalbullet2.gif"/>
    <w:basedOn w:val="a"/>
    <w:uiPriority w:val="99"/>
    <w:rsid w:val="00505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756DFF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0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03E5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56799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567990"/>
    <w:rPr>
      <w:rFonts w:ascii="Calibri" w:eastAsia="Times New Roman" w:hAnsi="Calibri" w:cs="Times New Roman"/>
      <w:lang w:eastAsia="ru-RU"/>
    </w:rPr>
  </w:style>
  <w:style w:type="paragraph" w:styleId="ab">
    <w:name w:val="No Spacing"/>
    <w:link w:val="ac"/>
    <w:uiPriority w:val="1"/>
    <w:qFormat/>
    <w:rsid w:val="0018234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uiPriority w:val="1"/>
    <w:rsid w:val="0018234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357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6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38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6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23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0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151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644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394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205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3280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146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790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975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067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8612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5573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503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759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48546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891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02456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873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314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3198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8701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6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1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7721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57771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249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7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4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3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94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65251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35239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62439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51AA4-DFC3-4756-9E48-373A2EB5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1</TotalTime>
  <Pages>1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 2</Company>
  <LinksUpToDate>false</LinksUpToDate>
  <CharactersWithSpaces>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ченко Елена</dc:creator>
  <cp:keywords/>
  <dc:description/>
  <cp:lastModifiedBy>Светлана Рыбалкина</cp:lastModifiedBy>
  <cp:revision>99</cp:revision>
  <cp:lastPrinted>2022-06-03T11:01:00Z</cp:lastPrinted>
  <dcterms:created xsi:type="dcterms:W3CDTF">2011-06-22T10:22:00Z</dcterms:created>
  <dcterms:modified xsi:type="dcterms:W3CDTF">2022-06-03T11:01:00Z</dcterms:modified>
</cp:coreProperties>
</file>